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D74CB" w14:textId="47C6D0D0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 w:rsidRPr="00CA2E60">
        <w:rPr>
          <w:rFonts w:ascii="Times New Roman" w:hAnsi="Times New Roman" w:cs="Times New Roman"/>
          <w:sz w:val="24"/>
          <w:szCs w:val="24"/>
        </w:rPr>
        <w:t xml:space="preserve"> </w:t>
      </w:r>
      <w:r w:rsidR="00CA2E60" w:rsidRPr="00CA2E60">
        <w:rPr>
          <w:rFonts w:ascii="Times New Roman" w:hAnsi="Times New Roman" w:cs="Times New Roman"/>
          <w:sz w:val="24"/>
          <w:szCs w:val="24"/>
        </w:rPr>
        <w:t xml:space="preserve">(Voiceover) </w:t>
      </w:r>
      <w:r w:rsidR="000110FB" w:rsidRPr="00CA2E60">
        <w:rPr>
          <w:rFonts w:ascii="Times New Roman" w:hAnsi="Times New Roman" w:cs="Times New Roman"/>
          <w:sz w:val="24"/>
          <w:szCs w:val="24"/>
        </w:rPr>
        <w:t xml:space="preserve">It </w:t>
      </w:r>
      <w:r w:rsidR="000110FB" w:rsidRPr="000110FB">
        <w:rPr>
          <w:rFonts w:ascii="Times New Roman" w:hAnsi="Times New Roman" w:cs="Times New Roman"/>
          <w:sz w:val="24"/>
          <w:szCs w:val="24"/>
        </w:rPr>
        <w:t>was an</w:t>
      </w:r>
      <w:r w:rsidR="007F1C6F">
        <w:rPr>
          <w:rFonts w:ascii="Times New Roman" w:hAnsi="Times New Roman" w:cs="Times New Roman"/>
          <w:sz w:val="24"/>
          <w:szCs w:val="24"/>
        </w:rPr>
        <w:t xml:space="preserve"> </w:t>
      </w:r>
      <w:r w:rsidR="00F53EA1">
        <w:rPr>
          <w:rFonts w:ascii="Times New Roman" w:hAnsi="Times New Roman" w:cs="Times New Roman"/>
          <w:sz w:val="24"/>
          <w:szCs w:val="24"/>
        </w:rPr>
        <w:t>8086</w:t>
      </w:r>
      <w:r w:rsidR="000110FB" w:rsidRPr="000110FB">
        <w:rPr>
          <w:rFonts w:ascii="Times New Roman" w:hAnsi="Times New Roman" w:cs="Times New Roman"/>
          <w:sz w:val="24"/>
          <w:szCs w:val="24"/>
        </w:rPr>
        <w:t>.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t the time,</w:t>
      </w:r>
      <w:r w:rsidR="007F1C6F">
        <w:rPr>
          <w:rFonts w:ascii="Times New Roman" w:hAnsi="Times New Roman" w:cs="Times New Roman"/>
          <w:sz w:val="24"/>
          <w:szCs w:val="24"/>
        </w:rPr>
        <w:t xml:space="preserve"> </w:t>
      </w:r>
      <w:r w:rsidR="00F53EA1">
        <w:rPr>
          <w:rFonts w:ascii="Times New Roman" w:hAnsi="Times New Roman" w:cs="Times New Roman"/>
          <w:sz w:val="24"/>
          <w:szCs w:val="24"/>
        </w:rPr>
        <w:t>8086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a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lready out of date,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ut I had one.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t wasn't until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bout senior year in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high school when I realized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hat I could do with it.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have a little brother, and so I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made it so that when he tried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o log into the computer,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it would just beep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really loudly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>.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then it would put up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is huge ASCII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arning error that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as like "Intruder, intruder."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80ABE3" w14:textId="7AD04E79" w:rsidR="004F4EFC" w:rsidRPr="004F4EFC" w:rsidRDefault="003A146B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BOT VOICE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"Intruder alert.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ntruder alert."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04328F" w14:textId="1EF7A275" w:rsid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3A14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146B">
        <w:rPr>
          <w:rFonts w:ascii="Times New Roman" w:hAnsi="Times New Roman" w:cs="Times New Roman"/>
          <w:sz w:val="24"/>
          <w:szCs w:val="24"/>
        </w:rPr>
        <w:t>(Voiceover)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"This intrusion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has been logged."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It wasn't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actua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logged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>,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ut it looks scary.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B12E13" w14:textId="77777777" w:rsidR="006A100E" w:rsidRDefault="006A100E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37E6C" w14:textId="53415A81" w:rsidR="00AE614C" w:rsidRDefault="00AE614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MUSIC]</w:t>
      </w:r>
    </w:p>
    <w:p w14:paraId="0D39EB45" w14:textId="77777777" w:rsidR="006A100E" w:rsidRPr="004F4EFC" w:rsidRDefault="006A100E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224B3" w14:textId="31458B10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Hi, everyone. Welcom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to Behind </w:t>
      </w:r>
      <w:r w:rsidR="007F1C6F">
        <w:rPr>
          <w:rFonts w:ascii="Times New Roman" w:hAnsi="Times New Roman" w:cs="Times New Roman"/>
          <w:sz w:val="24"/>
          <w:szCs w:val="24"/>
        </w:rPr>
        <w:t>t</w:t>
      </w:r>
      <w:r w:rsidR="000110FB" w:rsidRPr="000110FB">
        <w:rPr>
          <w:rFonts w:ascii="Times New Roman" w:hAnsi="Times New Roman" w:cs="Times New Roman"/>
          <w:sz w:val="24"/>
          <w:szCs w:val="24"/>
        </w:rPr>
        <w:t>he Tech.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'm your host, Kevin Scott,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Chief Technology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Officer for Microsoft.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n this podcast, we're going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o get behind the tech.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e'll talk with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me of the peopl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ho made our modern tech world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possible and understand wha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motivated them to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create what they did.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, join me to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maybe learn a little bi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bout the history of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computing and get a few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ehind-the-scenes insight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nto what's happening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oday. Stick around.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oday, I'm joined by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my colleague, Christina Warren.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Christina is Senior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Cloud Developer Advocat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t Microsoft. Welcome, Christina.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7A9339" w14:textId="4F83291B" w:rsidR="004F4EFC" w:rsidRPr="004F4EFC" w:rsidRDefault="00CA2E60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RISTINA WARREN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ank you so much. I'm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happy to be here and I'm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excited to learn more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bout today's guest.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DBDEFE" w14:textId="75CCE2B2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s. So, we're having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Alice </w:t>
      </w:r>
      <w:proofErr w:type="spellStart"/>
      <w:r w:rsidR="000110FB" w:rsidRPr="000110FB">
        <w:rPr>
          <w:rFonts w:ascii="Times New Roman" w:hAnsi="Times New Roman" w:cs="Times New Roman"/>
          <w:sz w:val="24"/>
          <w:szCs w:val="24"/>
        </w:rPr>
        <w:t>Steinglass</w:t>
      </w:r>
      <w:proofErr w:type="spellEnd"/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on the show today.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lice is the Presiden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of Code.org, which is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 organization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doing stuff that's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uper near and dear to my heart.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 they are trying to teach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every child how to program,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they partner with teachers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n K through</w:t>
      </w:r>
      <w:r w:rsidR="007F1C6F">
        <w:rPr>
          <w:rFonts w:ascii="Times New Roman" w:hAnsi="Times New Roman" w:cs="Times New Roman"/>
          <w:sz w:val="24"/>
          <w:szCs w:val="24"/>
        </w:rPr>
        <w:t xml:space="preserve"> </w:t>
      </w:r>
      <w:r w:rsidR="00F53EA1">
        <w:rPr>
          <w:rFonts w:ascii="Times New Roman" w:hAnsi="Times New Roman" w:cs="Times New Roman"/>
          <w:sz w:val="24"/>
          <w:szCs w:val="24"/>
        </w:rPr>
        <w:t>12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cros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country and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ncreasingly acros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globe to try to help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make computer science a part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of the K through</w:t>
      </w:r>
      <w:r w:rsidR="007F1C6F">
        <w:rPr>
          <w:rFonts w:ascii="Times New Roman" w:hAnsi="Times New Roman" w:cs="Times New Roman"/>
          <w:sz w:val="24"/>
          <w:szCs w:val="24"/>
        </w:rPr>
        <w:t xml:space="preserve"> </w:t>
      </w:r>
      <w:r w:rsidR="00F53EA1">
        <w:rPr>
          <w:rFonts w:ascii="Times New Roman" w:hAnsi="Times New Roman" w:cs="Times New Roman"/>
          <w:sz w:val="24"/>
          <w:szCs w:val="24"/>
        </w:rPr>
        <w:t>12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curriculum.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462986" w14:textId="3F4F0484" w:rsidR="004F4EFC" w:rsidRPr="004F4EFC" w:rsidRDefault="00CA2E60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RISTINA WARREN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ou have a lot of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imilarities with Alice because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ou also have an organization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at has a similar mission?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B524BB" w14:textId="77777777" w:rsidR="00271F9D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ah, I do. So, one of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things that I'v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een trying to do,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like this podcas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s a little bit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of a reflection of that,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s to show the truly diverse se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of faces and tell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diverse set of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tories that lead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people into computing and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hat their careers look like.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ecause when I look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round me and like I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ee all of the amazing people who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re helping to build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technology tha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e all depend on,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t's not this monolithic thing.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E8FFDD" w14:textId="78464D36" w:rsidR="004F4EFC" w:rsidRPr="004F4EFC" w:rsidRDefault="000110FB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0FB">
        <w:rPr>
          <w:rFonts w:ascii="Times New Roman" w:hAnsi="Times New Roman" w:cs="Times New Roman"/>
          <w:sz w:val="24"/>
          <w:szCs w:val="24"/>
        </w:rPr>
        <w:t>There are just so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many different folks,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genders, and ethnicities,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nd folks who came from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like their parents were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college professors to folks like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me who no one in their family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ent to college,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nd it was an interesting quirk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at they ever found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ir way into computing.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One of the things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at we know both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from my work, the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 xml:space="preserve">Behind </w:t>
      </w:r>
      <w:r w:rsidR="00271F9D">
        <w:rPr>
          <w:rFonts w:ascii="Times New Roman" w:hAnsi="Times New Roman" w:cs="Times New Roman"/>
          <w:sz w:val="24"/>
          <w:szCs w:val="24"/>
        </w:rPr>
        <w:t>t</w:t>
      </w:r>
      <w:r w:rsidRPr="000110FB">
        <w:rPr>
          <w:rFonts w:ascii="Times New Roman" w:hAnsi="Times New Roman" w:cs="Times New Roman"/>
          <w:sz w:val="24"/>
          <w:szCs w:val="24"/>
        </w:rPr>
        <w:t>he Tech, and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my family foundation is that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 earlier that you set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 spark of interest in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 child and the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more of the barriers you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get out of their way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o pursuing that is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n interest and maybe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ultimately as a career,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like the happier, more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successful they'll be.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9AC4BF" w14:textId="5D6B7BA3" w:rsidR="004F4EFC" w:rsidRPr="004F4EFC" w:rsidRDefault="00271F9D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RISTINA WARREN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Definitely. I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ink a lot of people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have an orthodox path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nto getting to tech.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got into it because I had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at sheer force of will.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150711" w14:textId="7F731239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ah.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229CC6" w14:textId="2F08CC5A" w:rsidR="004F4EFC" w:rsidRPr="004F4EFC" w:rsidRDefault="00271F9D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RISTINA WARREN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ut I think about kids that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went to school with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if they'd had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ose opportunities that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ere accessible to them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like the way that code.org is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making things accessible now,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how different things might be.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D8EEC4" w14:textId="77777777" w:rsidR="00271F9D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ah. Sometime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our journey can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e sensitive, so to speak.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, like one thing can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completely change your path.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Like with me, I wa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lucky enough to get into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 science and technology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high school when I was a senior.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f I hadn't had that experience,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don't know what my career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ould have looked like,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hether or not I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ould have chosen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computer science as a major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hen I went to college or maybe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even whether I wen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o college at all.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864BBC8" w14:textId="7A995EDB" w:rsidR="004F4EFC" w:rsidRPr="004F4EFC" w:rsidRDefault="000110FB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110FB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0110FB">
        <w:rPr>
          <w:rFonts w:ascii="Times New Roman" w:hAnsi="Times New Roman" w:cs="Times New Roman"/>
          <w:sz w:val="24"/>
          <w:szCs w:val="24"/>
        </w:rPr>
        <w:t xml:space="preserve"> I think what that tells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me is let's do everything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humanly possible to expose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kids to as many of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se opportunities as possible.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t's not that I think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everybody should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be a computer scientist,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but you should at least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have the opportunity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7F93346" w14:textId="2F513869" w:rsidR="004F4EFC" w:rsidRPr="004F4EFC" w:rsidRDefault="00271F9D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RISTINA WARREN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Definitely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AAB419" w14:textId="77777777" w:rsidR="00AE614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anks for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chatting, Christina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e'll reconnect later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t the end of the show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Coming up next, Alice </w:t>
      </w:r>
      <w:proofErr w:type="spellStart"/>
      <w:r w:rsidR="000110FB" w:rsidRPr="000110FB">
        <w:rPr>
          <w:rFonts w:ascii="Times New Roman" w:hAnsi="Times New Roman" w:cs="Times New Roman"/>
          <w:sz w:val="24"/>
          <w:szCs w:val="24"/>
        </w:rPr>
        <w:t>Steinglass</w:t>
      </w:r>
      <w:proofErr w:type="spellEnd"/>
      <w:r w:rsidR="000110FB" w:rsidRPr="000110FB">
        <w:rPr>
          <w:rFonts w:ascii="Times New Roman" w:hAnsi="Times New Roman" w:cs="Times New Roman"/>
          <w:sz w:val="24"/>
          <w:szCs w:val="24"/>
        </w:rPr>
        <w:t>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8081AC" w14:textId="77777777" w:rsidR="00AE614C" w:rsidRDefault="000110FB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0FB">
        <w:rPr>
          <w:rFonts w:ascii="Times New Roman" w:hAnsi="Times New Roman" w:cs="Times New Roman"/>
          <w:sz w:val="24"/>
          <w:szCs w:val="24"/>
        </w:rPr>
        <w:t>Alice is the president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of Code.org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Her teams build curriculum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ools and software to support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ntroductory computer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science classe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for students from kindergarten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rough high school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y also partner with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education and software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companies across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 industry to run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 Hour of Code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 global movement reaching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ens of millions of students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n over</w:t>
      </w:r>
      <w:r w:rsidR="007F1C6F">
        <w:rPr>
          <w:rFonts w:ascii="Times New Roman" w:hAnsi="Times New Roman" w:cs="Times New Roman"/>
          <w:sz w:val="24"/>
          <w:szCs w:val="24"/>
        </w:rPr>
        <w:t xml:space="preserve"> </w:t>
      </w:r>
      <w:r w:rsidR="004F72F1">
        <w:rPr>
          <w:rFonts w:ascii="Times New Roman" w:hAnsi="Times New Roman" w:cs="Times New Roman"/>
          <w:sz w:val="24"/>
          <w:szCs w:val="24"/>
        </w:rPr>
        <w:t>180</w:t>
      </w:r>
      <w:r w:rsidRPr="000110FB">
        <w:rPr>
          <w:rFonts w:ascii="Times New Roman" w:hAnsi="Times New Roman" w:cs="Times New Roman"/>
          <w:sz w:val="24"/>
          <w:szCs w:val="24"/>
        </w:rPr>
        <w:t xml:space="preserve"> countrie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13E3AF" w14:textId="77777777" w:rsidR="006A100E" w:rsidRDefault="006A100E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01D11" w14:textId="453F6BB5" w:rsidR="00AE614C" w:rsidRDefault="00AE614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MUSIC]</w:t>
      </w:r>
    </w:p>
    <w:p w14:paraId="5A3F30C9" w14:textId="77777777" w:rsidR="006A100E" w:rsidRDefault="006A100E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FE859" w14:textId="35AC401D" w:rsidR="004F4EFC" w:rsidRPr="004F4EFC" w:rsidRDefault="001C0F85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0F85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lice, welcome to the show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B3A5C7" w14:textId="0DD28ED1" w:rsidR="004F4EFC" w:rsidRPr="004F4EFC" w:rsidRDefault="00271F9D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ICE STEINGLASS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ank you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FCFD50" w14:textId="61BDA2AB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, one of th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ings that I would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love to start with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s your journey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, how did you ge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nto computing?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FC5237" w14:textId="4316638C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'm so lucky to b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here, but my journey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as not the journey tha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 lot of people had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didn't play with computer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from the time I was littl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didn't take them apart for fun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actually got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 xml:space="preserve"> into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computer science becaus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my school taught it and-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7428D8C" w14:textId="0A192049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is is your high school?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8FAB44A" w14:textId="77777777" w:rsidR="00271F9D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ah, my high school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didn't really know wha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was signing up for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I was into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math,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 xml:space="preserve"> I wa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nto other thing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said, "Okay, I'll try thi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hear you can mak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ings with it."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took a class and I loved i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had a final project, wher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built a game called Snake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which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 xml:space="preserve"> Tron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hat everybody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uilt it back then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ut I finished it, it was fun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833457" w14:textId="4DC5D149" w:rsidR="004F4EFC" w:rsidRPr="004F4EFC" w:rsidRDefault="000110FB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0FB">
        <w:rPr>
          <w:rFonts w:ascii="Times New Roman" w:hAnsi="Times New Roman" w:cs="Times New Roman"/>
          <w:sz w:val="24"/>
          <w:szCs w:val="24"/>
        </w:rPr>
        <w:t>I tested it, I tested it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nd then my teacher ended up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staying up like all nigh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esting it and found ou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at the high score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could go even higher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t broke if you had more than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like five digits in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 high score and I said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"How did you find that?"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He said, "We were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playing it all night."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hat other class do you get to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make something where your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eacher plays it all night?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58DF432" w14:textId="04E346DD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ah. So, was i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whole thing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as it the technical challeng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of writing the code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as it the fact tha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ou made something tha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meone was a little bi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ddicted to?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2375B4" w14:textId="77777777" w:rsidR="00271F9D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think it's all of tha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think for me it's like th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est of Math and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Art and English, and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all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 xml:space="preserve"> that put together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always liked Math, but Math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most of the problems hav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 answer. There's no creativity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Here's a challenge, can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ou figure out how to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find the tip-top of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is curve or something?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EAC60D2" w14:textId="2403215B" w:rsidR="004F4EFC" w:rsidRPr="004F4EFC" w:rsidRDefault="000110FB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0FB">
        <w:rPr>
          <w:rFonts w:ascii="Times New Roman" w:hAnsi="Times New Roman" w:cs="Times New Roman"/>
          <w:sz w:val="24"/>
          <w:szCs w:val="24"/>
        </w:rPr>
        <w:t>In computer science, it had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at same logical backbone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but the problems were open-ended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You're never done with a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project, and even in real world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hen we're building software,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e're never done with i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So, we're always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making it better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you can always improve it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nd there's this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blank slate aspec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here you can create something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 loved art, I love creating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nd I think computer science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 xml:space="preserve">is like creating both </w:t>
      </w:r>
      <w:proofErr w:type="gramStart"/>
      <w:r w:rsidRPr="000110FB">
        <w:rPr>
          <w:rFonts w:ascii="Times New Roman" w:hAnsi="Times New Roman" w:cs="Times New Roman"/>
          <w:sz w:val="24"/>
          <w:szCs w:val="24"/>
        </w:rPr>
        <w:t>logic</w:t>
      </w:r>
      <w:proofErr w:type="gramEnd"/>
      <w:r w:rsidRPr="000110FB">
        <w:rPr>
          <w:rFonts w:ascii="Times New Roman" w:hAnsi="Times New Roman" w:cs="Times New Roman"/>
          <w:sz w:val="24"/>
          <w:szCs w:val="24"/>
        </w:rPr>
        <w:t>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nd then it gets to move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t the end, which is cool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908383" w14:textId="16674579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ah. It's super cool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, when did you ge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our first computer?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48E2DB" w14:textId="12E0E696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hen did I ge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my first computer?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had a computer when I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as younger. I was lucky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My father's offic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as selling off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cheap computers, older computer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 xml:space="preserve"> they sold them to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employees for I think it wa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like $</w:t>
      </w:r>
      <w:r w:rsidR="00B52E25">
        <w:rPr>
          <w:rFonts w:ascii="Times New Roman" w:hAnsi="Times New Roman" w:cs="Times New Roman"/>
          <w:sz w:val="24"/>
          <w:szCs w:val="24"/>
        </w:rPr>
        <w:t>50</w:t>
      </w:r>
      <w:r w:rsidR="000110FB" w:rsidRPr="000110FB">
        <w:rPr>
          <w:rFonts w:ascii="Times New Roman" w:hAnsi="Times New Roman" w:cs="Times New Roman"/>
          <w:sz w:val="24"/>
          <w:szCs w:val="24"/>
        </w:rPr>
        <w:t>. He got m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 old computer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1B590D" w14:textId="47E0C79B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ow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9D14746" w14:textId="5B877C55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t was an</w:t>
      </w:r>
      <w:r w:rsidR="00EE18DB">
        <w:rPr>
          <w:rFonts w:ascii="Times New Roman" w:hAnsi="Times New Roman" w:cs="Times New Roman"/>
          <w:sz w:val="24"/>
          <w:szCs w:val="24"/>
        </w:rPr>
        <w:t xml:space="preserve"> </w:t>
      </w:r>
      <w:r w:rsidR="00C2259A">
        <w:rPr>
          <w:rFonts w:ascii="Times New Roman" w:hAnsi="Times New Roman" w:cs="Times New Roman"/>
          <w:sz w:val="24"/>
          <w:szCs w:val="24"/>
        </w:rPr>
        <w:t>8086</w:t>
      </w:r>
      <w:r w:rsidR="000110FB" w:rsidRPr="000110FB">
        <w:rPr>
          <w:rFonts w:ascii="Times New Roman" w:hAnsi="Times New Roman" w:cs="Times New Roman"/>
          <w:sz w:val="24"/>
          <w:szCs w:val="24"/>
        </w:rPr>
        <w:t>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t the time,</w:t>
      </w:r>
      <w:r w:rsidR="00EE18DB">
        <w:rPr>
          <w:rFonts w:ascii="Times New Roman" w:hAnsi="Times New Roman" w:cs="Times New Roman"/>
          <w:sz w:val="24"/>
          <w:szCs w:val="24"/>
        </w:rPr>
        <w:t xml:space="preserve"> </w:t>
      </w:r>
      <w:r w:rsidR="00C2259A">
        <w:rPr>
          <w:rFonts w:ascii="Times New Roman" w:hAnsi="Times New Roman" w:cs="Times New Roman"/>
          <w:sz w:val="24"/>
          <w:szCs w:val="24"/>
        </w:rPr>
        <w:t>8086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a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lready out of date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ut I had one and i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just sat in my room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didn't code it. I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didn't program i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used it. I'v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rote papers on i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t wasn't until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bout senior year in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high school when I realized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hat I could do with i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Once I figured ou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computer science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did go back and code it,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ut I'll have to tell you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, one of the first program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wrote for it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had a little brother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I made i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 that when he tried to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log into the computer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t would just beep really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loudly. And it would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put up this hug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SCII warning error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at was like,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"Intruder, intruder."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n, of course, it named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him because there'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no other possible intruder in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my house other than my brother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 xml:space="preserve"> it would say, "Seth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ou were trying to break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nto this computer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is intrusion has been logged."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It wasn't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actually logged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>,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ut it looked scary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590E87" w14:textId="77777777" w:rsidR="00DA62F6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ah. This is the thing tha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really amazes and interest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me about computing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re's this notion I think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n the minds of a lot of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people that there i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one stereotypical path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at you're lik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 nerdy teenage white boy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you get your machine when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ou're</w:t>
      </w:r>
      <w:r w:rsidR="00EE18DB">
        <w:rPr>
          <w:rFonts w:ascii="Times New Roman" w:hAnsi="Times New Roman" w:cs="Times New Roman"/>
          <w:sz w:val="24"/>
          <w:szCs w:val="24"/>
        </w:rPr>
        <w:t xml:space="preserve"> </w:t>
      </w:r>
      <w:r w:rsidR="006A02DC">
        <w:rPr>
          <w:rFonts w:ascii="Times New Roman" w:hAnsi="Times New Roman" w:cs="Times New Roman"/>
          <w:sz w:val="24"/>
          <w:szCs w:val="24"/>
        </w:rPr>
        <w:t xml:space="preserve">13 </w:t>
      </w:r>
      <w:r w:rsidR="000110FB" w:rsidRPr="000110FB">
        <w:rPr>
          <w:rFonts w:ascii="Times New Roman" w:hAnsi="Times New Roman" w:cs="Times New Roman"/>
          <w:sz w:val="24"/>
          <w:szCs w:val="24"/>
        </w:rPr>
        <w:t>years old, and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ou start writing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our first cod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This notion that you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 xml:space="preserve"> b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 prodigy to get in to comput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But when I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actually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alk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 xml:space="preserve"> to people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everybody's story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s so differen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D82AB8" w14:textId="2E7E7B9D" w:rsidR="004F4EFC" w:rsidRPr="004F4EFC" w:rsidRDefault="000110FB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0FB">
        <w:rPr>
          <w:rFonts w:ascii="Times New Roman" w:hAnsi="Times New Roman" w:cs="Times New Roman"/>
          <w:sz w:val="24"/>
          <w:szCs w:val="24"/>
        </w:rPr>
        <w:t>Anders Hejlsberg,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ho we interviewed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n a previous episode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he didn't start coding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until he was in colleg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So, some people early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some people late, and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 motivations are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ll over the map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Some people just love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 creative aspect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some people love the fac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at they can make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 machine do something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My kids love that. It's like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"Okay, I can tell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 machine what to do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 can't tell mom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nd dad what to do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but the machine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ill listen to me."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A6F1B9" w14:textId="77777777" w:rsidR="00DA62F6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ah, absolutely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think it was a littl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ntimidating for a whil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ecause there's this languag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at goes around computers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there's this barrier wher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ou feel like if you don't speak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language then you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probably can't learn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computer scienc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ut the truth is you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bsolutely can learn it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the language i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just a false barrier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B66997" w14:textId="048F1861" w:rsidR="004F4EFC" w:rsidRPr="004F4EFC" w:rsidRDefault="000110FB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0FB">
        <w:rPr>
          <w:rFonts w:ascii="Times New Roman" w:hAnsi="Times New Roman" w:cs="Times New Roman"/>
          <w:sz w:val="24"/>
          <w:szCs w:val="24"/>
        </w:rPr>
        <w:t>I went to colleg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 heard all these guys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alking about things lik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bulletin board systems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n the '</w:t>
      </w:r>
      <w:r w:rsidR="006C1272">
        <w:rPr>
          <w:rFonts w:ascii="Times New Roman" w:hAnsi="Times New Roman" w:cs="Times New Roman"/>
          <w:sz w:val="24"/>
          <w:szCs w:val="24"/>
        </w:rPr>
        <w:t>90</w:t>
      </w:r>
      <w:r w:rsidRPr="000110FB">
        <w:rPr>
          <w:rFonts w:ascii="Times New Roman" w:hAnsi="Times New Roman" w:cs="Times New Roman"/>
          <w:sz w:val="24"/>
          <w:szCs w:val="24"/>
        </w:rPr>
        <w:t>s, and it wa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like a thing then.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y were all on it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nd I have never been on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 BBS in my entire lif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You think, "Okay, BBS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s some technical world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nd I can't possibly code if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 don't know what a BBS is."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t turns out that a BBS i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just like Reddit,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but in the '</w:t>
      </w:r>
      <w:r w:rsidR="006C1272">
        <w:rPr>
          <w:rFonts w:ascii="Times New Roman" w:hAnsi="Times New Roman" w:cs="Times New Roman"/>
          <w:sz w:val="24"/>
          <w:szCs w:val="24"/>
        </w:rPr>
        <w:t>90</w:t>
      </w:r>
      <w:r w:rsidRPr="000110FB">
        <w:rPr>
          <w:rFonts w:ascii="Times New Roman" w:hAnsi="Times New Roman" w:cs="Times New Roman"/>
          <w:sz w:val="24"/>
          <w:szCs w:val="24"/>
        </w:rPr>
        <w:t>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8CC826" w14:textId="1F93E754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ah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5FD5EB" w14:textId="081E3FF0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ou absolutely don't need to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use Reddit to do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computer scienc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mean, I love computer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cience. I love the logic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love the challenges.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love building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ut to this day, I still have no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done BBSs, and it's okay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33CBB8" w14:textId="0B877E92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t's super okay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57E7A4" w14:textId="680F4E7D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Right, and it'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is language thing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t's this languag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arrier that just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t makes you feel like you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can't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 xml:space="preserve"> but you absolutely can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8E12D0" w14:textId="55CE14CB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</w:t>
      </w:r>
      <w:r w:rsidR="00DA62F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ah. So, from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our senior year where you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ook your first computer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cience course, what was next?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EEF157" w14:textId="5E00969F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, I went to colleg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at that point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was already into i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Actually, that's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 xml:space="preserve"> not jus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me, that's really common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hat you see is tha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omen who take AP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Computer Science in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high school are</w:t>
      </w:r>
      <w:r w:rsidR="00EE18DB">
        <w:rPr>
          <w:rFonts w:ascii="Times New Roman" w:hAnsi="Times New Roman" w:cs="Times New Roman"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imes mor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likely to take it in colleg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at's one of the reason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e're fighting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 hard to get computer scienc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offered in high school is becaus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t helps dispel these notion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t helps make you feel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like you can do i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, I went to college and I knew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wanted to tak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Computer Scienc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majored in Computer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cience in colleg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did the typical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tartup on the sid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C3C416" w14:textId="579F3AA9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hat was your startup?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B4E1C1" w14:textId="77777777" w:rsidR="00D34D74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t was dynamicfeedback.com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ah. We partnered with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 professor who i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doing managemen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consulting and worked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on how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do you help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 xml:space="preserve"> people tak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62F6">
        <w:rPr>
          <w:rFonts w:ascii="Times New Roman" w:hAnsi="Times New Roman" w:cs="Times New Roman"/>
          <w:sz w:val="24"/>
          <w:szCs w:val="24"/>
        </w:rPr>
        <w:t>360</w:t>
      </w:r>
      <w:r w:rsidR="000110FB" w:rsidRPr="000110FB">
        <w:rPr>
          <w:rFonts w:ascii="Times New Roman" w:hAnsi="Times New Roman" w:cs="Times New Roman"/>
          <w:sz w:val="24"/>
          <w:szCs w:val="24"/>
        </w:rPr>
        <w:t>-degree surveys to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learn how to be better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n the workplac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t was interesting, it was fun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EB8A86" w14:textId="2A534618" w:rsidR="004F4EFC" w:rsidRPr="004F4EFC" w:rsidRDefault="000110FB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0FB">
        <w:rPr>
          <w:rFonts w:ascii="Times New Roman" w:hAnsi="Times New Roman" w:cs="Times New Roman"/>
          <w:sz w:val="24"/>
          <w:szCs w:val="24"/>
        </w:rPr>
        <w:t>Like everybody's first startup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e totally underestimated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 amount of cod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at we need to ge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ritten to do what we thought w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ould need it to do,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e worked all nigh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Part of it for me was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 experience of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learning that a company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s more than just cod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e had to figure out things lik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customer support and lawyers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nd I had to find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 spac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57F760" w14:textId="2CC6A259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</w:t>
      </w:r>
      <w:r w:rsidR="00D34D7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Really unsexy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 xml:space="preserve"> stuff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BDF6D3" w14:textId="76BA0E66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ah. Where w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actually go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 xml:space="preserve"> to si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, that was interesting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ended up coming out to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Microsoft after tha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I worked on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65FF018" w14:textId="5B4F0BE5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How did you decide on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Microsoft? What year was this?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ECDA86" w14:textId="028828B0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1565E9">
        <w:rPr>
          <w:rFonts w:ascii="Times New Roman" w:hAnsi="Times New Roman" w:cs="Times New Roman"/>
          <w:sz w:val="24"/>
          <w:szCs w:val="24"/>
        </w:rPr>
        <w:t>This was</w:t>
      </w:r>
      <w:r w:rsidR="00EE18DB" w:rsidRPr="001565E9">
        <w:rPr>
          <w:rFonts w:ascii="Times New Roman" w:hAnsi="Times New Roman" w:cs="Times New Roman"/>
          <w:sz w:val="24"/>
          <w:szCs w:val="24"/>
        </w:rPr>
        <w:t xml:space="preserve"> </w:t>
      </w:r>
      <w:r w:rsidR="001565E9" w:rsidRPr="001565E9">
        <w:rPr>
          <w:rFonts w:ascii="Times New Roman" w:hAnsi="Times New Roman" w:cs="Times New Roman"/>
          <w:sz w:val="24"/>
          <w:szCs w:val="24"/>
        </w:rPr>
        <w:t>2001</w:t>
      </w:r>
      <w:r w:rsidR="000110FB" w:rsidRPr="001565E9">
        <w:rPr>
          <w:rFonts w:ascii="Times New Roman" w:hAnsi="Times New Roman" w:cs="Times New Roman"/>
          <w:sz w:val="24"/>
          <w:szCs w:val="24"/>
        </w:rPr>
        <w:t>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884B2F" w14:textId="3C8D88E8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Okay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0A8BFA" w14:textId="1CCA0321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was working on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first version of Xbox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90544F" w14:textId="0CE6C11D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, super exciting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07C4E80" w14:textId="77777777" w:rsidR="00D34D74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t was super exciting,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then I got to work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on the first version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of Xbox Liv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hat's weird is I'm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not a hardcore gamer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but it was still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a really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nteresting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 xml:space="preserve"> set of problem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think, sometimes no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eing a hardcore gamer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actually helped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>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was working on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high score system for Xbox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kept talking to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people and everybody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had a way we should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do high score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They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 xml:space="preserve"> work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like this becaus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y work like this i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my favorite racing gam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They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 xml:space="preserve"> work lik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is because they work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is way in my favorit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hooting gam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EBF3ED" w14:textId="74F90687" w:rsidR="004F4EFC" w:rsidRPr="004F4EFC" w:rsidRDefault="000110FB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0FB">
        <w:rPr>
          <w:rFonts w:ascii="Times New Roman" w:hAnsi="Times New Roman" w:cs="Times New Roman"/>
          <w:sz w:val="24"/>
          <w:szCs w:val="24"/>
        </w:rPr>
        <w:t>Coming in as a neutral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person I said, "No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'm going to look at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ll the games and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understand how high scores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ork across everything."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 went and played</w:t>
      </w:r>
      <w:r w:rsidR="00EE18DB">
        <w:rPr>
          <w:rFonts w:ascii="Times New Roman" w:hAnsi="Times New Roman" w:cs="Times New Roman"/>
          <w:sz w:val="24"/>
          <w:szCs w:val="24"/>
        </w:rPr>
        <w:t xml:space="preserve"> </w:t>
      </w:r>
      <w:r w:rsidR="00375678">
        <w:rPr>
          <w:rFonts w:ascii="Times New Roman" w:hAnsi="Times New Roman" w:cs="Times New Roman"/>
          <w:sz w:val="24"/>
          <w:szCs w:val="24"/>
        </w:rPr>
        <w:t xml:space="preserve">50 </w:t>
      </w:r>
      <w:r w:rsidRPr="000110FB">
        <w:rPr>
          <w:rFonts w:ascii="Times New Roman" w:hAnsi="Times New Roman" w:cs="Times New Roman"/>
          <w:sz w:val="24"/>
          <w:szCs w:val="24"/>
        </w:rPr>
        <w:t>games and learned abou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how high scores worked in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every game and talked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o a lot of people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nd then, designed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 system to allow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ny game on Xbox to use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 Xbox high-score system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So, it was interesting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B23FC2" w14:textId="0BDC35E2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ah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D17F87" w14:textId="1A0BC71E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nteresting work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830A6C9" w14:textId="50E27D39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Did you hav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 course charted as you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ere going one thing to next?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reason I ask is, I think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everybody ha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uch a different path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through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their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 xml:space="preserve"> career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n computing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they're all good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interesting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7923E3" w14:textId="1BEADDCF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I think in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retrospect,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 xml:space="preserve"> I could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probably tell you a story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ut the reality of it i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at I think a lot of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t is happenstance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 lot of it is you don't know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24D18B" w14:textId="1C4C0978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ah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7376B00" w14:textId="77777777" w:rsidR="00CF1EF5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You try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something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 xml:space="preserve"> and you find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out you like it or you don'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one thing tha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would recommend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o young people who are starting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ir career is to try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me different thing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think you can get stuck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n one thing pretty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easily and not even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have a plan tha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at's what you're going to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do you just end up doing i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13F39E4" w14:textId="77777777" w:rsidR="00CF1EF5" w:rsidRDefault="000110FB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0FB">
        <w:rPr>
          <w:rFonts w:ascii="Times New Roman" w:hAnsi="Times New Roman" w:cs="Times New Roman"/>
          <w:sz w:val="24"/>
          <w:szCs w:val="24"/>
        </w:rPr>
        <w:t>The easiest time to switch and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ry some new things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s in your</w:t>
      </w:r>
      <w:r w:rsidR="00EE18DB">
        <w:rPr>
          <w:rFonts w:ascii="Times New Roman" w:hAnsi="Times New Roman" w:cs="Times New Roman"/>
          <w:sz w:val="24"/>
          <w:szCs w:val="24"/>
        </w:rPr>
        <w:t xml:space="preserve"> </w:t>
      </w:r>
      <w:r w:rsidR="002E7A51">
        <w:rPr>
          <w:rFonts w:ascii="Times New Roman" w:hAnsi="Times New Roman" w:cs="Times New Roman"/>
          <w:sz w:val="24"/>
          <w:szCs w:val="24"/>
        </w:rPr>
        <w:t>20</w:t>
      </w:r>
      <w:r w:rsidRPr="000110FB">
        <w:rPr>
          <w:rFonts w:ascii="Times New Roman" w:hAnsi="Times New Roman" w:cs="Times New Roman"/>
          <w:sz w:val="24"/>
          <w:szCs w:val="24"/>
        </w:rPr>
        <w:t>s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hen you're not an expert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 xml:space="preserve">yet in one </w:t>
      </w:r>
      <w:proofErr w:type="gramStart"/>
      <w:r w:rsidRPr="000110FB">
        <w:rPr>
          <w:rFonts w:ascii="Times New Roman" w:hAnsi="Times New Roman" w:cs="Times New Roman"/>
          <w:sz w:val="24"/>
          <w:szCs w:val="24"/>
        </w:rPr>
        <w:t>particular field</w:t>
      </w:r>
      <w:proofErr w:type="gramEnd"/>
      <w:r w:rsidRPr="000110FB">
        <w:rPr>
          <w:rFonts w:ascii="Times New Roman" w:hAnsi="Times New Roman" w:cs="Times New Roman"/>
          <w:sz w:val="24"/>
          <w:szCs w:val="24"/>
        </w:rPr>
        <w:t>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So, one of the things I did do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as I tried different technologie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So, I worked in Xbox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 worked on Live, I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orked on Service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Pr="000110FB">
        <w:rPr>
          <w:rFonts w:ascii="Times New Roman" w:hAnsi="Times New Roman" w:cs="Times New Roman"/>
          <w:sz w:val="24"/>
          <w:szCs w:val="24"/>
        </w:rPr>
        <w:t>was in charge of</w:t>
      </w:r>
      <w:proofErr w:type="gramEnd"/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ll of the APIs for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Xbox Live across the board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hich is really interesting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DE7EF9" w14:textId="5410BD69" w:rsidR="004F4EFC" w:rsidRPr="004F4EFC" w:rsidRDefault="000110FB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0FB">
        <w:rPr>
          <w:rFonts w:ascii="Times New Roman" w:hAnsi="Times New Roman" w:cs="Times New Roman"/>
          <w:sz w:val="24"/>
          <w:szCs w:val="24"/>
        </w:rPr>
        <w:t>I went from that to looking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t the Toolchain tha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developers use and working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on XNA before it was XNA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n I went from there, I said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"What's the opposite of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everything I've ever done?"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Right. I've been working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 xml:space="preserve">on more the </w:t>
      </w:r>
      <w:proofErr w:type="gramStart"/>
      <w:r w:rsidRPr="000110FB">
        <w:rPr>
          <w:rFonts w:ascii="Times New Roman" w:hAnsi="Times New Roman" w:cs="Times New Roman"/>
          <w:sz w:val="24"/>
          <w:szCs w:val="24"/>
        </w:rPr>
        <w:t>APIs,</w:t>
      </w:r>
      <w:proofErr w:type="gramEnd"/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 haven't touched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enterprise software and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enterprise services and I jus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ant to know what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 other side looks lik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6B5353" w14:textId="119CA404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ah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14E956" w14:textId="77777777" w:rsidR="00CF1EF5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, I went to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Office, I went over to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Microsoft Projec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partially becaus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t was just a very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different spac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figured this was a good time to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learn about a different spac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had a lot of peopl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ho thought i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was the most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insane</w:t>
      </w:r>
      <w:proofErr w:type="gramEnd"/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ing they'd ever heard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Right. Why would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ybody leave Xbox on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purpose to go work on Project?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164F11" w14:textId="3F0D08BC" w:rsidR="004F4EFC" w:rsidRPr="004F4EFC" w:rsidRDefault="000110FB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0FB">
        <w:rPr>
          <w:rFonts w:ascii="Times New Roman" w:hAnsi="Times New Roman" w:cs="Times New Roman"/>
          <w:sz w:val="24"/>
          <w:szCs w:val="24"/>
        </w:rPr>
        <w:t xml:space="preserve">But I </w:t>
      </w:r>
      <w:proofErr w:type="gramStart"/>
      <w:r w:rsidRPr="000110FB">
        <w:rPr>
          <w:rFonts w:ascii="Times New Roman" w:hAnsi="Times New Roman" w:cs="Times New Roman"/>
          <w:sz w:val="24"/>
          <w:szCs w:val="24"/>
        </w:rPr>
        <w:t>actually found</w:t>
      </w:r>
      <w:proofErr w:type="gramEnd"/>
      <w:r w:rsidRPr="000110FB">
        <w:rPr>
          <w:rFonts w:ascii="Times New Roman" w:hAnsi="Times New Roman" w:cs="Times New Roman"/>
          <w:sz w:val="24"/>
          <w:szCs w:val="24"/>
        </w:rPr>
        <w:t xml:space="preserve"> i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really fascinating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nd interesting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Understanding about how do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companies make purchases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nd what does it mean to sell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nd to enterprise sales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nd how do we make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orkplaces more efficient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nd what is business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software look lik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 thought it was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0110FB">
        <w:rPr>
          <w:rFonts w:ascii="Times New Roman" w:hAnsi="Times New Roman" w:cs="Times New Roman"/>
          <w:sz w:val="24"/>
          <w:szCs w:val="24"/>
        </w:rPr>
        <w:t>really fascinating</w:t>
      </w:r>
      <w:proofErr w:type="gramEnd"/>
      <w:r w:rsidRPr="000110FB">
        <w:rPr>
          <w:rFonts w:ascii="Times New Roman" w:hAnsi="Times New Roman" w:cs="Times New Roman"/>
          <w:sz w:val="24"/>
          <w:szCs w:val="24"/>
        </w:rPr>
        <w:t xml:space="preserve"> spac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38287E2" w14:textId="27488EAA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t sounds like one of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things that has driven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 lot of your journey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s just curiosity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You've explored a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bunch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different things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>, startup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85CA55" w14:textId="2595E481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ah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C7EF690" w14:textId="026BED0D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on of different thing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t Microsof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ere you the kid that wa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aking all your mom's stuff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part, or asking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five million questions?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FBD373" w14:textId="1978C37A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mean, yes, bu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think we all ar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E442BC" w14:textId="48EFEBF9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ah, you think so?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98A949" w14:textId="62A8EBEE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ah, I think kid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re naturally curiou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think we all want to learn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think we all want to do tha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think there are barrier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at hold us back, and some of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ose barriers can feel mor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real than they are,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especially in tech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t's a booming spac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re's a million jobs right now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Everybody's looking to hir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hen I'm mentoring people I feel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like talking to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oung people in tech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metimes they're afraid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o make the choice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o try something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new or to chang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But,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 xml:space="preserve"> it's a false barrier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y've put on themselve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60A64F" w14:textId="77777777" w:rsidR="006C2340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One of the things that really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trikes me abou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industry over the past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let's just </w:t>
      </w:r>
      <w:r w:rsidR="000110FB" w:rsidRPr="001C4526">
        <w:rPr>
          <w:rFonts w:ascii="Times New Roman" w:hAnsi="Times New Roman" w:cs="Times New Roman"/>
          <w:sz w:val="24"/>
          <w:szCs w:val="24"/>
        </w:rPr>
        <w:t>say,</w:t>
      </w:r>
      <w:r w:rsidR="00EE18DB" w:rsidRPr="001C4526">
        <w:rPr>
          <w:rFonts w:ascii="Times New Roman" w:hAnsi="Times New Roman" w:cs="Times New Roman"/>
          <w:sz w:val="24"/>
          <w:szCs w:val="24"/>
        </w:rPr>
        <w:t xml:space="preserve"> </w:t>
      </w:r>
      <w:r w:rsidR="001C4526">
        <w:rPr>
          <w:rFonts w:ascii="Times New Roman" w:hAnsi="Times New Roman" w:cs="Times New Roman"/>
          <w:sz w:val="24"/>
          <w:szCs w:val="24"/>
        </w:rPr>
        <w:t xml:space="preserve">10 </w:t>
      </w:r>
      <w:r w:rsidR="000110FB" w:rsidRPr="001C4526">
        <w:rPr>
          <w:rFonts w:ascii="Times New Roman" w:hAnsi="Times New Roman" w:cs="Times New Roman"/>
          <w:sz w:val="24"/>
          <w:szCs w:val="24"/>
        </w:rPr>
        <w:t>or</w:t>
      </w:r>
      <w:r w:rsidR="00EE18DB" w:rsidRPr="001C4526">
        <w:rPr>
          <w:rFonts w:ascii="Times New Roman" w:hAnsi="Times New Roman" w:cs="Times New Roman"/>
          <w:sz w:val="24"/>
          <w:szCs w:val="24"/>
        </w:rPr>
        <w:t xml:space="preserve"> </w:t>
      </w:r>
      <w:r w:rsidR="001C4526">
        <w:rPr>
          <w:rFonts w:ascii="Times New Roman" w:hAnsi="Times New Roman" w:cs="Times New Roman"/>
          <w:sz w:val="24"/>
          <w:szCs w:val="24"/>
        </w:rPr>
        <w:t xml:space="preserve">15 </w:t>
      </w:r>
      <w:r w:rsidR="000110FB" w:rsidRPr="001C4526">
        <w:rPr>
          <w:rFonts w:ascii="Times New Roman" w:hAnsi="Times New Roman" w:cs="Times New Roman"/>
          <w:sz w:val="24"/>
          <w:szCs w:val="24"/>
        </w:rPr>
        <w:t>years is,</w:t>
      </w:r>
      <w:r w:rsidR="00EE18DB" w:rsidRPr="001C4526">
        <w:rPr>
          <w:rFonts w:ascii="Times New Roman" w:hAnsi="Times New Roman" w:cs="Times New Roman"/>
          <w:sz w:val="24"/>
          <w:szCs w:val="24"/>
        </w:rPr>
        <w:t xml:space="preserve"> </w:t>
      </w:r>
      <w:r w:rsidR="000110FB" w:rsidRPr="001C4526">
        <w:rPr>
          <w:rFonts w:ascii="Times New Roman" w:hAnsi="Times New Roman" w:cs="Times New Roman"/>
          <w:sz w:val="24"/>
          <w:szCs w:val="24"/>
        </w:rPr>
        <w:t>I think</w:t>
      </w:r>
      <w:r w:rsidR="000110FB" w:rsidRPr="000110FB">
        <w:rPr>
          <w:rFonts w:ascii="Times New Roman" w:hAnsi="Times New Roman" w:cs="Times New Roman"/>
          <w:sz w:val="24"/>
          <w:szCs w:val="24"/>
        </w:rPr>
        <w:t>, in some way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e've gotten more complex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number of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programming languages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number of frameworks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whole ecosystem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s just bigger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ut, in a very real sens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t's easier than it ever ha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een to go make something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ith code or with technology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5056A4" w14:textId="373C8254" w:rsidR="004F4EFC" w:rsidRPr="004F4EFC" w:rsidRDefault="000110FB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0FB">
        <w:rPr>
          <w:rFonts w:ascii="Times New Roman" w:hAnsi="Times New Roman" w:cs="Times New Roman"/>
          <w:sz w:val="24"/>
          <w:szCs w:val="24"/>
        </w:rPr>
        <w:t>When I was in college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folks had this notion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like, "Oh, my God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Coding is so hard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you have to go get this degree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you have to practice."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o get really great at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nything, all that's true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but my kids can go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make interesting things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right now withou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 Computer Science degree becaus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 tools that they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have are so powerful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s that something that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you're seeing helping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students get into computing?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B76E92" w14:textId="313349DA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bsolutely. There'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 level of relevance, right?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0E5F60" w14:textId="17A4FDE6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ah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819564" w14:textId="2FAD21E5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hen I was a kid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made a game from my calculator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at was [inaudible]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made a game and I also made i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formula solver chea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heet kind of thing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8B8B94" w14:textId="1FFA10A8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Righ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70EC9DB" w14:textId="575DB4ED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ut helped you with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our physics formula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is wasn't going to be th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ing that took over America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BDD54C" w14:textId="40F2D545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Righ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EED30F" w14:textId="3EEC847E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ut it was popular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mong all the student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n my class. Right?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think there'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same thing today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e see kids making game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re are some of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ose things are jus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not that complicated, right?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335D55" w14:textId="12A3BA1B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ah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F81CFB" w14:textId="2E27599A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, students hav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potential to mak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things that are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definitely cool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>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y're not as complex a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 Xbox game, but they're cool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But,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 xml:space="preserve"> you also se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at there's a lot of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pace for things tha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re locally relevan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me of these kids' apps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re's one with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ir teacher's face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ou could feed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teacher ice cream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ut the teacher go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 kick out of it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it's fun, and it's cute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it's relevan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n that classroom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t's relevant in that school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our friends are all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going to try it ou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think it gives you a tast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of something withou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having to be an amazing artist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just like anything else,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re will be step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91714D" w14:textId="36A540D6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lso, talk a little bi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bout what you do right now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, you're the Presiden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of Code.org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, tell us a little bi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bout what Code.org doe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6AC169F" w14:textId="4B677480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, we build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curriculum, we do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professional developmen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for teachers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e do advocacy work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ut our goal is tha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every child should hav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opportunity to take a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computer science class in K</w:t>
      </w:r>
      <w:r w:rsidR="001C4526">
        <w:rPr>
          <w:rFonts w:ascii="Times New Roman" w:hAnsi="Times New Roman" w:cs="Times New Roman"/>
          <w:sz w:val="24"/>
          <w:szCs w:val="24"/>
        </w:rPr>
        <w:t>12</w:t>
      </w:r>
      <w:r w:rsidR="000110FB" w:rsidRPr="000110FB">
        <w:rPr>
          <w:rFonts w:ascii="Times New Roman" w:hAnsi="Times New Roman" w:cs="Times New Roman"/>
          <w:sz w:val="24"/>
          <w:szCs w:val="24"/>
        </w:rPr>
        <w:t>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was shocked, especially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from the tech industry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was shocked to hear tha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most schools today don'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each computer science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it's not even tha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most kids don't take it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t's their school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doesn't teach it at all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, even if they wan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o take it, they can'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is disproportionately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ffects student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n high need school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t disproportionately affect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underrepresented minoritie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women who are discouraged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from taking these classe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the result is tha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ecause they never ge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is introduction in K</w:t>
      </w:r>
      <w:r w:rsidR="001C4526">
        <w:rPr>
          <w:rFonts w:ascii="Times New Roman" w:hAnsi="Times New Roman" w:cs="Times New Roman"/>
          <w:sz w:val="24"/>
          <w:szCs w:val="24"/>
        </w:rPr>
        <w:t>12</w:t>
      </w:r>
      <w:r w:rsidR="000110FB" w:rsidRPr="000110FB">
        <w:rPr>
          <w:rFonts w:ascii="Times New Roman" w:hAnsi="Times New Roman" w:cs="Times New Roman"/>
          <w:sz w:val="24"/>
          <w:szCs w:val="24"/>
        </w:rPr>
        <w:t>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it's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really hard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 xml:space="preserve"> to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tart after tha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It's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really hard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 xml:space="preserve"> to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tart in colleg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 xml:space="preserve"> they may never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go into the field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even if they go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nto another field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y don't have that background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n computer scienc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, our goal is tha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every school should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offer this course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 that every child ha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 opportunity to take i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t this point, we'r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most popular computer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cience platform curriculum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n K</w:t>
      </w:r>
      <w:r w:rsidR="001C4526">
        <w:rPr>
          <w:rFonts w:ascii="Times New Roman" w:hAnsi="Times New Roman" w:cs="Times New Roman"/>
          <w:sz w:val="24"/>
          <w:szCs w:val="24"/>
        </w:rPr>
        <w:t>12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n the country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bout</w:t>
      </w:r>
      <w:r w:rsidR="00EE18DB">
        <w:rPr>
          <w:rFonts w:ascii="Times New Roman" w:hAnsi="Times New Roman" w:cs="Times New Roman"/>
          <w:sz w:val="24"/>
          <w:szCs w:val="24"/>
        </w:rPr>
        <w:t xml:space="preserve"> </w:t>
      </w:r>
      <w:r w:rsidR="001C4526">
        <w:rPr>
          <w:rFonts w:ascii="Times New Roman" w:hAnsi="Times New Roman" w:cs="Times New Roman"/>
          <w:sz w:val="24"/>
          <w:szCs w:val="24"/>
        </w:rPr>
        <w:t xml:space="preserve">25 </w:t>
      </w:r>
      <w:r w:rsidR="000110FB" w:rsidRPr="000110FB">
        <w:rPr>
          <w:rFonts w:ascii="Times New Roman" w:hAnsi="Times New Roman" w:cs="Times New Roman"/>
          <w:sz w:val="24"/>
          <w:szCs w:val="24"/>
        </w:rPr>
        <w:t>percent of student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actually have</w:t>
      </w:r>
      <w:proofErr w:type="gramEnd"/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 account on Code.org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, we're reaching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 lot of student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ut there's a long way to go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E6A5EA" w14:textId="6B895C55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ah. So, how early should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e be teaching kid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computer science?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8A273A" w14:textId="77777777" w:rsidR="006C2340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, this is totally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different from how I started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ut our recommendation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actually to</w:t>
      </w:r>
      <w:proofErr w:type="gramEnd"/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tart in elementary school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there's some good reason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for doing thi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Let me start by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alking about how w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each about biology today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ecause I think it'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really good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 xml:space="preserve"> analogy for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how I think about computer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cience education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BC9211" w14:textId="77777777" w:rsidR="006C2340" w:rsidRDefault="000110FB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0FB">
        <w:rPr>
          <w:rFonts w:ascii="Times New Roman" w:hAnsi="Times New Roman" w:cs="Times New Roman"/>
          <w:sz w:val="24"/>
          <w:szCs w:val="24"/>
        </w:rPr>
        <w:t>So, every child when they go to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elementary school gets to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learn that they have bones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y have a digestive system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just the basics of how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does my body work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e don't do that because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y're all going to b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doctors or nurses or EMT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e do that because they're going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o live with that body for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 rest of their lives and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y should know how it work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hen they go to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middle school maybe they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learn more about i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n high school, a kid can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ake Biology or AP Biology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Even after they take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110FB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0110FB">
        <w:rPr>
          <w:rFonts w:ascii="Times New Roman" w:hAnsi="Times New Roman" w:cs="Times New Roman"/>
          <w:sz w:val="24"/>
          <w:szCs w:val="24"/>
        </w:rPr>
        <w:t xml:space="preserve"> those courses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ll the way through K</w:t>
      </w:r>
      <w:r w:rsidR="003106DD">
        <w:rPr>
          <w:rFonts w:ascii="Times New Roman" w:hAnsi="Times New Roman" w:cs="Times New Roman"/>
          <w:sz w:val="24"/>
          <w:szCs w:val="24"/>
        </w:rPr>
        <w:t>12</w:t>
      </w:r>
      <w:r w:rsidRPr="000110FB">
        <w:rPr>
          <w:rFonts w:ascii="Times New Roman" w:hAnsi="Times New Roman" w:cs="Times New Roman"/>
          <w:sz w:val="24"/>
          <w:szCs w:val="24"/>
        </w:rPr>
        <w:t>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y're still not qualified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 don't trust a high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school student who'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aken AP Bio to do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nything to m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So, there's still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more work if they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ant to be a professional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n the field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hether it's a nurse or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 technician or anything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2199CB" w14:textId="1B0FBC6E" w:rsidR="004F4EFC" w:rsidRPr="004F4EFC" w:rsidRDefault="000110FB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0FB">
        <w:rPr>
          <w:rFonts w:ascii="Times New Roman" w:hAnsi="Times New Roman" w:cs="Times New Roman"/>
          <w:sz w:val="24"/>
          <w:szCs w:val="24"/>
        </w:rPr>
        <w:t>Computer science is the same way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Every kid is going to b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surrounded by technology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ir whole live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e have our phones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n our pockets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ho knows where they're going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o be when they grow up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 same way we get to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know that we have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 digestive system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y should understand,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hat is the Internet?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hat is the Cloud? What is data?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How does this phone work?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t's not a magic box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 xml:space="preserve">that does magic </w:t>
      </w:r>
      <w:proofErr w:type="spellStart"/>
      <w:r w:rsidRPr="000110FB">
        <w:rPr>
          <w:rFonts w:ascii="Times New Roman" w:hAnsi="Times New Roman" w:cs="Times New Roman"/>
          <w:sz w:val="24"/>
          <w:szCs w:val="24"/>
        </w:rPr>
        <w:t>magic</w:t>
      </w:r>
      <w:proofErr w:type="spellEnd"/>
      <w:r w:rsidRPr="000110FB">
        <w:rPr>
          <w:rFonts w:ascii="Times New Roman" w:hAnsi="Times New Roman" w:cs="Times New Roman"/>
          <w:sz w:val="24"/>
          <w:szCs w:val="24"/>
        </w:rPr>
        <w:t>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t's a computer, and what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s a computer, right?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se are just basics that should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be part of our education system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E37B0E" w14:textId="350CD2E4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Righ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62FBCCF" w14:textId="48035735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, I think of it in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 very analogous way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3106DD">
        <w:rPr>
          <w:rFonts w:ascii="Times New Roman" w:hAnsi="Times New Roman" w:cs="Times New Roman"/>
          <w:sz w:val="24"/>
          <w:szCs w:val="24"/>
        </w:rPr>
        <w:t>In K</w:t>
      </w:r>
      <w:r w:rsidR="003106DD" w:rsidRPr="003106DD">
        <w:rPr>
          <w:rFonts w:ascii="Times New Roman" w:hAnsi="Times New Roman" w:cs="Times New Roman"/>
          <w:sz w:val="24"/>
          <w:szCs w:val="24"/>
        </w:rPr>
        <w:t>5</w:t>
      </w:r>
      <w:r w:rsidR="000110FB" w:rsidRPr="003106DD">
        <w:rPr>
          <w:rFonts w:ascii="Times New Roman" w:hAnsi="Times New Roman" w:cs="Times New Roman"/>
          <w:sz w:val="24"/>
          <w:szCs w:val="24"/>
        </w:rPr>
        <w:t>, we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 get to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each the students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hat are these things?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hat is technology?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n, when they ge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o middle school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maybe they take mor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f they're interested,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y can tak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 AP Computer Science clas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n high school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at the end of that, they'r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till not a programmer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y're going to go on and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ake a two-year degre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y could tak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 four-year degre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y can become a lifelong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computer scientis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But,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 xml:space="preserve"> no matter wha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y do in life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t's useful to know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how computers work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EC88FF5" w14:textId="4335790D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ah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6FAE864" w14:textId="77777777" w:rsidR="009975C4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, the same way we teach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our kids how the body works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at's how we think abou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eaching it in elementary school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re's another reason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o start so young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that has to do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ith supporting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diversity in computer scienc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hat we see is that women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end to become les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nterested in the STEM field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round the middle school,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early high school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n computer science, it's between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bout</w:t>
      </w:r>
      <w:r w:rsidR="00EE18DB">
        <w:rPr>
          <w:rFonts w:ascii="Times New Roman" w:hAnsi="Times New Roman" w:cs="Times New Roman"/>
          <w:sz w:val="24"/>
          <w:szCs w:val="24"/>
        </w:rPr>
        <w:t xml:space="preserve"> </w:t>
      </w:r>
      <w:r w:rsidR="00F302A3">
        <w:rPr>
          <w:rFonts w:ascii="Times New Roman" w:hAnsi="Times New Roman" w:cs="Times New Roman"/>
          <w:sz w:val="24"/>
          <w:szCs w:val="24"/>
        </w:rPr>
        <w:t xml:space="preserve">12 </w:t>
      </w:r>
      <w:r w:rsidR="000110FB" w:rsidRPr="000110FB">
        <w:rPr>
          <w:rFonts w:ascii="Times New Roman" w:hAnsi="Times New Roman" w:cs="Times New Roman"/>
          <w:sz w:val="24"/>
          <w:szCs w:val="24"/>
        </w:rPr>
        <w:t>and</w:t>
      </w:r>
      <w:r w:rsidR="00EE18DB">
        <w:rPr>
          <w:rFonts w:ascii="Times New Roman" w:hAnsi="Times New Roman" w:cs="Times New Roman"/>
          <w:sz w:val="24"/>
          <w:szCs w:val="24"/>
        </w:rPr>
        <w:t xml:space="preserve"> </w:t>
      </w:r>
      <w:r w:rsidR="00F302A3">
        <w:rPr>
          <w:rFonts w:ascii="Times New Roman" w:hAnsi="Times New Roman" w:cs="Times New Roman"/>
          <w:sz w:val="24"/>
          <w:szCs w:val="24"/>
        </w:rPr>
        <w:t xml:space="preserve">14 </w:t>
      </w:r>
      <w:r w:rsidR="000110FB" w:rsidRPr="000110FB">
        <w:rPr>
          <w:rFonts w:ascii="Times New Roman" w:hAnsi="Times New Roman" w:cs="Times New Roman"/>
          <w:sz w:val="24"/>
          <w:szCs w:val="24"/>
        </w:rPr>
        <w:t>when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y lose interes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, what we want to do i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reach them before that year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 that while they'r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till interested in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learning these things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e can show them what it is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 that if they're interested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y can keep going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8D883AB" w14:textId="662E3D84" w:rsidR="004F4EFC" w:rsidRPr="004F4EFC" w:rsidRDefault="000110FB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0FB">
        <w:rPr>
          <w:rFonts w:ascii="Times New Roman" w:hAnsi="Times New Roman" w:cs="Times New Roman"/>
          <w:sz w:val="24"/>
          <w:szCs w:val="24"/>
        </w:rPr>
        <w:t>So, there's a bunch of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pieces here, part of it i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encouraging them,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inking that they'll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be good at it, getting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at encouragemen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f they're very confident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n their ability to do it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y're four times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more likely to go into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computer science or tak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computer science classes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an if they aren'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Girls, right now, oftentimes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y don't get this opportunity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n elementary school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nd so what happens is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hen they're thinking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bout taking i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n high school or middle school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y do it just based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on the zeitgeis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of what people tell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m that they're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going to be good a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63E09FD" w14:textId="32B20C56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Righ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239C6F" w14:textId="73900812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Right? Unfortunately, what w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ee is that they'r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often told they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on't be good a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computer scienc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eachers are two and a half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imes more likely to tell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 boy that he'll be good a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computer science than a girl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it's not becaus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y're against i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se teachers ar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upportive, they care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t's just these cultural norm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re embedded in our society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59FFC7" w14:textId="77777777" w:rsidR="009975C4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ell, and kids are also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pretty good pattern matcher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One of the thing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at I've noticed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disturbingly with my own kids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I've got </w:t>
      </w:r>
      <w:proofErr w:type="spellStart"/>
      <w:r w:rsidR="000110FB" w:rsidRPr="000110F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110FB" w:rsidRPr="000110FB">
        <w:rPr>
          <w:rFonts w:ascii="Times New Roman" w:hAnsi="Times New Roman" w:cs="Times New Roman"/>
          <w:sz w:val="24"/>
          <w:szCs w:val="24"/>
        </w:rPr>
        <w:t xml:space="preserve"> eight-year old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a</w:t>
      </w:r>
      <w:r w:rsidR="009975C4">
        <w:rPr>
          <w:rFonts w:ascii="Times New Roman" w:hAnsi="Times New Roman" w:cs="Times New Roman"/>
          <w:sz w:val="24"/>
          <w:szCs w:val="24"/>
        </w:rPr>
        <w:t xml:space="preserve"> </w:t>
      </w:r>
      <w:r w:rsidR="00760B96">
        <w:rPr>
          <w:rFonts w:ascii="Times New Roman" w:hAnsi="Times New Roman" w:cs="Times New Roman"/>
          <w:sz w:val="24"/>
          <w:szCs w:val="24"/>
        </w:rPr>
        <w:t>10</w:t>
      </w:r>
      <w:r w:rsidR="000110FB" w:rsidRPr="000110FB">
        <w:rPr>
          <w:rFonts w:ascii="Times New Roman" w:hAnsi="Times New Roman" w:cs="Times New Roman"/>
          <w:sz w:val="24"/>
          <w:szCs w:val="24"/>
        </w:rPr>
        <w:t>-year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old right now, and very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very early when they wer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ree, four years old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y would look around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t the world and star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making thes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classification decision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t's okay, this is a boy thing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this is a girl thing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this is without anything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n their household telling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m that thing A and thing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 has a gender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ssociation with i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A2D6C7" w14:textId="25DA8CD8" w:rsidR="004F4EFC" w:rsidRPr="004F4EFC" w:rsidRDefault="000110FB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0FB">
        <w:rPr>
          <w:rFonts w:ascii="Times New Roman" w:hAnsi="Times New Roman" w:cs="Times New Roman"/>
          <w:sz w:val="24"/>
          <w:szCs w:val="24"/>
        </w:rPr>
        <w:t>It's just them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sorting things ou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One of the things I love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bout what you all ar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doing is there's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is bootstrapping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problem that I think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you have to solv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here we just need more three and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four-year-old seeing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seven and eight-year-old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being successful in a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computer science curriculum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so it helps them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decide to do that when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y're just a few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years older and up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 entire stack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67F132" w14:textId="33B64FCF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That's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absolutely true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>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you see it when you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go into the classroom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, you take a bunch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of second grader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They don't have a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stereotype</w:t>
      </w:r>
      <w:proofErr w:type="gramEnd"/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t that computer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cience is a boy thing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C6E6D1" w14:textId="74207BDB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ah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B8217A" w14:textId="1D3C8196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Right? They'r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oo young to think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computer science is a boy thing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C940ED" w14:textId="3544293D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ah. They probably don't even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know what computer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cience is, right?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7E9C45C" w14:textId="77777777" w:rsidR="009975C4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Right. They see like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"Hey we're going to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make some stuff today,"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they're so excited about i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Our classes, when you look a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ose elementary school classes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y're half female,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kids are all excited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y're super into i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e have a little tool at the end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hat we call our funnel meter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y can give it a thumbs up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umbs down at the end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of every activity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and the girls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actually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give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 xml:space="preserve"> it higher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funnel meter rating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an the boys do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623788D" w14:textId="72815D6B" w:rsidR="004F4EFC" w:rsidRPr="004F4EFC" w:rsidRDefault="000110FB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0FB">
        <w:rPr>
          <w:rFonts w:ascii="Times New Roman" w:hAnsi="Times New Roman" w:cs="Times New Roman"/>
          <w:sz w:val="24"/>
          <w:szCs w:val="24"/>
        </w:rPr>
        <w:t>The girls are into this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nd they're into it young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nd so when we can get them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before they've got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ose stereotypes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y can make a huge difference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n terms of giving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m the momentum to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keep going afterward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 see the same thing you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see with my own daughter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110FB">
        <w:rPr>
          <w:rFonts w:ascii="Times New Roman" w:hAnsi="Times New Roman" w:cs="Times New Roman"/>
          <w:sz w:val="24"/>
          <w:szCs w:val="24"/>
        </w:rPr>
        <w:t>But,</w:t>
      </w:r>
      <w:proofErr w:type="gramEnd"/>
      <w:r w:rsidRPr="000110FB">
        <w:rPr>
          <w:rFonts w:ascii="Times New Roman" w:hAnsi="Times New Roman" w:cs="Times New Roman"/>
          <w:sz w:val="24"/>
          <w:szCs w:val="24"/>
        </w:rPr>
        <w:t xml:space="preserve"> she's also excited abou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computer science because sh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doesn't see it as a boy thing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07B2B8" w14:textId="0E1EEC3F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ah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EAC2D8" w14:textId="5359D2CD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Even if you look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ack in history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computer science used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o be a female thing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2B1552" w14:textId="37F8D8DE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46AC1F" w14:textId="60A480AF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t's just flipped, right?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75CA5B" w14:textId="21E990B8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t's about from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very beginning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first programmer was a woman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99ECC8" w14:textId="45ABF3A1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first programmer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as a woman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da Lovelace about</w:t>
      </w:r>
      <w:r w:rsidR="00EE18DB">
        <w:rPr>
          <w:rFonts w:ascii="Times New Roman" w:hAnsi="Times New Roman" w:cs="Times New Roman"/>
          <w:sz w:val="24"/>
          <w:szCs w:val="24"/>
        </w:rPr>
        <w:t xml:space="preserve"> </w:t>
      </w:r>
      <w:r w:rsidR="001D14BC">
        <w:rPr>
          <w:rFonts w:ascii="Times New Roman" w:hAnsi="Times New Roman" w:cs="Times New Roman"/>
          <w:sz w:val="24"/>
          <w:szCs w:val="24"/>
        </w:rPr>
        <w:t>100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 years ago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then you look in the '</w:t>
      </w:r>
      <w:r w:rsidR="001D14BC">
        <w:rPr>
          <w:rFonts w:ascii="Times New Roman" w:hAnsi="Times New Roman" w:cs="Times New Roman"/>
          <w:sz w:val="24"/>
          <w:szCs w:val="24"/>
        </w:rPr>
        <w:t>50</w:t>
      </w:r>
      <w:r w:rsidR="000110FB" w:rsidRPr="000110FB">
        <w:rPr>
          <w:rFonts w:ascii="Times New Roman" w:hAnsi="Times New Roman" w:cs="Times New Roman"/>
          <w:sz w:val="24"/>
          <w:szCs w:val="24"/>
        </w:rPr>
        <w:t>s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n the '</w:t>
      </w:r>
      <w:r w:rsidR="001D14BC">
        <w:rPr>
          <w:rFonts w:ascii="Times New Roman" w:hAnsi="Times New Roman" w:cs="Times New Roman"/>
          <w:sz w:val="24"/>
          <w:szCs w:val="24"/>
        </w:rPr>
        <w:t>40</w:t>
      </w:r>
      <w:r w:rsidR="000110FB" w:rsidRPr="000110FB">
        <w:rPr>
          <w:rFonts w:ascii="Times New Roman" w:hAnsi="Times New Roman" w:cs="Times New Roman"/>
          <w:sz w:val="24"/>
          <w:szCs w:val="24"/>
        </w:rPr>
        <w:t>s, computers wer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omen and computer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cience was a female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stereotype would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have been women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5240B3" w14:textId="70AE5376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ah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71CFB0" w14:textId="77777777" w:rsidR="009975C4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n, it's men, and w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can get back to a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place where it's both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e can get back to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 place where w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look at it and we say, "No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no, computer science, it'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mething that everybody doe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re's no reason it'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one or the other."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ut, it's not just teachers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t's also parents, it'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cial, it's friend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E05F81" w14:textId="77777777" w:rsidR="009975C4" w:rsidRDefault="000110FB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0FB">
        <w:rPr>
          <w:rFonts w:ascii="Times New Roman" w:hAnsi="Times New Roman" w:cs="Times New Roman"/>
          <w:sz w:val="24"/>
          <w:szCs w:val="24"/>
        </w:rPr>
        <w:t>Let's say there's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n after-school program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you can just see thi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Mom says, "Oh, look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some after-school classe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110FB">
        <w:rPr>
          <w:rFonts w:ascii="Times New Roman" w:hAnsi="Times New Roman" w:cs="Times New Roman"/>
          <w:sz w:val="24"/>
          <w:szCs w:val="24"/>
        </w:rPr>
        <w:t>Bobby,</w:t>
      </w:r>
      <w:proofErr w:type="gramEnd"/>
      <w:r w:rsidRPr="000110FB">
        <w:rPr>
          <w:rFonts w:ascii="Times New Roman" w:hAnsi="Times New Roman" w:cs="Times New Roman"/>
          <w:sz w:val="24"/>
          <w:szCs w:val="24"/>
        </w:rPr>
        <w:t xml:space="preserve"> looks like there'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 coding class after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school on Thursday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Do you want me to sign you up?"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Right? "Emily, it looks lik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re's a dance class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on Tuesdays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do you want me to sign you up?"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t's so easy. They're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not thinking about i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y're just trying to find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ctivities for their kid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DD7B8E" w14:textId="16397F96" w:rsidR="004F4EFC" w:rsidRPr="004F4EFC" w:rsidRDefault="000110FB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0FB">
        <w:rPr>
          <w:rFonts w:ascii="Times New Roman" w:hAnsi="Times New Roman" w:cs="Times New Roman"/>
          <w:sz w:val="24"/>
          <w:szCs w:val="24"/>
        </w:rPr>
        <w:t>So, when we do it after school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hat we see is that same skew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here boys are more likely to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get signed up after school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for computer scienc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f we do it in school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e don't see tha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So, that's why we want to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start in elementary school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583CECD" w14:textId="58BCB2AD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ah, which I think i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wesome becaus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metimes when you'r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focusing later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it's just really,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really hard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>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had this friend call me up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He was like, "I'm trying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o get my daughter to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tay enrolled in her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P Computer Science class."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he was a senior in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high school then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he just didn't wan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o be in this clas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ecause she wa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only girl in ther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E634C4E" w14:textId="5A1F7661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at's so hard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C62C47" w14:textId="040D57C9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this isn't Silicon Valley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74FC0D" w14:textId="0EED66C1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ah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DAB9CD" w14:textId="293464D5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hat wound up working wa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connecting her with a bunch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really successful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 xml:space="preserve"> women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computer scientists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ftware engineers,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ho were having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 really great time in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ir career. And she stayed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n AP Computer Science clas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he went off to university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he majored in Computer Science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dean's list student, i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now in a professional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 she's a software engineer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t a tech company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that whole thing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s hard to scal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hat you would want to do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s do that for everyon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ut, it's so hard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hen you're starting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later, whereas starting earlier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ou can maybe get to the poin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here just naturally you'r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not having a class full of boy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n</w:t>
      </w:r>
      <w:r w:rsidR="00EE18DB">
        <w:rPr>
          <w:rFonts w:ascii="Times New Roman" w:hAnsi="Times New Roman" w:cs="Times New Roman"/>
          <w:sz w:val="24"/>
          <w:szCs w:val="24"/>
        </w:rPr>
        <w:t xml:space="preserve"> </w:t>
      </w:r>
      <w:r w:rsidR="009975C4">
        <w:rPr>
          <w:rFonts w:ascii="Times New Roman" w:hAnsi="Times New Roman" w:cs="Times New Roman"/>
          <w:sz w:val="24"/>
          <w:szCs w:val="24"/>
        </w:rPr>
        <w:t>12</w:t>
      </w:r>
      <w:r w:rsidR="000110FB" w:rsidRPr="000110FB">
        <w:rPr>
          <w:rFonts w:ascii="Times New Roman" w:hAnsi="Times New Roman" w:cs="Times New Roman"/>
          <w:sz w:val="24"/>
          <w:szCs w:val="24"/>
        </w:rPr>
        <w:t>th grade in this AP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Computer Scienc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29662E6" w14:textId="5425FFDE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bsolutely. We just hired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 woman for our engineering team a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couple of months ago who'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tudying computer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cience in college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as one of the only woman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n her class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dropped out because sh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felt she didn't belong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ut liked computer scienc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he liked it. Sh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just didn't feel sh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hould be in it becaus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re weren'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y other women in it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finished colleg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till regretted i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till wanted to do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computer scienc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Ended up doing night classes and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ide classes and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learning it after work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eventually did a boot camp,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learned computer science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moved into the career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orked as a computer scientist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just recently joined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our engineering team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21E335" w14:textId="50D5D3EB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at's awesom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3E3425" w14:textId="362FCA45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But,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 xml:space="preserve"> you know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at's the hard way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546D59" w14:textId="626F821F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ah. That's the hard way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BC1AB2" w14:textId="6ADFBCEB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t would have been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easier if she had just been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ble to stay in those classe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n the first plac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6E3B4C" w14:textId="245F8586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ah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6502260" w14:textId="7F922CC8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ah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CBBA19B" w14:textId="25CD0352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ell us a little bi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bout Hour of Cod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5B88DB" w14:textId="450534A2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, Hour of Code ha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just become a phenomenon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t's exceeded our expectation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f you're not in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chool right now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ou may not have heard of i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f you're in school,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ou probably hav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t's like Earth Day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ut for computer scienc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C48CCB0" w14:textId="73C10E81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ah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2BB5A0" w14:textId="50565B08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t's a national holiday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I don't have the exact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numbers</w:t>
      </w:r>
      <w:proofErr w:type="gramEnd"/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or the number of which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chools participat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ut, as far as I can tell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everybody I talked to, their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chool seems to be doing i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6487E0" w14:textId="00A4E5DE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realized there wa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 bigger thing than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thought when Steph Curry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as posting on LinkedIn abou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him doing his Hour of Cod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1DA68C" w14:textId="5113186A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Oh, yeah. Oh, hey,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f you're into sports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n Steph Curry did i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f you're into other things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arack Obama's done it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Justin Trudeau's don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t, Dave Cameron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at we've had abou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eight world leader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ho've participated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e've had musicians. We'v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had actors, actresse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But,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 xml:space="preserve"> I think the mos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mportant thing i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schools and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teachers are doing i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EE4052" w14:textId="649C7F23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, tell folks what th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Hour of Code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actually is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>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7E6FCF" w14:textId="77777777" w:rsidR="00C3577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, the idea i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at I can tell you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until I'm blue in the face, tha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computer science is going to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e fun, that you can do i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re's nothing lik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actually trying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 xml:space="preserve"> i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, what we do i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e get students and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eachers to spend one hour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rying computer scienc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e've built scaffolded activitie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at make it easy for beginner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CC4141" w14:textId="77777777" w:rsidR="00C3577C" w:rsidRDefault="000110FB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0FB">
        <w:rPr>
          <w:rFonts w:ascii="Times New Roman" w:hAnsi="Times New Roman" w:cs="Times New Roman"/>
          <w:sz w:val="24"/>
          <w:szCs w:val="24"/>
        </w:rPr>
        <w:t>In one hour, they can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110FB">
        <w:rPr>
          <w:rFonts w:ascii="Times New Roman" w:hAnsi="Times New Roman" w:cs="Times New Roman"/>
          <w:sz w:val="24"/>
          <w:szCs w:val="24"/>
        </w:rPr>
        <w:t>actually build</w:t>
      </w:r>
      <w:proofErr w:type="gramEnd"/>
      <w:r w:rsidRPr="000110FB">
        <w:rPr>
          <w:rFonts w:ascii="Times New Roman" w:hAnsi="Times New Roman" w:cs="Times New Roman"/>
          <w:sz w:val="24"/>
          <w:szCs w:val="24"/>
        </w:rPr>
        <w:t xml:space="preserve"> something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You could actually build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 little, mini game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something you can share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nd be able to say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"Hey, I did that," and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you actually learned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some computer scienc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 mean, you don't learn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ll of computer science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t's one hour, but you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learn a concept or two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You might learn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bout if statements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you might learn about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loops and how they work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So, the students get to try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t, they get to try one hour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t's a great introduction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B19C79" w14:textId="77777777" w:rsidR="00C3577C" w:rsidRDefault="000110FB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0FB">
        <w:rPr>
          <w:rFonts w:ascii="Times New Roman" w:hAnsi="Times New Roman" w:cs="Times New Roman"/>
          <w:sz w:val="24"/>
          <w:szCs w:val="24"/>
        </w:rPr>
        <w:t>We did a survey last year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looking at thousands of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students before and after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y tried the Hour of Code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nd what we found was tha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t does increase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 amount that they say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"Hey, I like computer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science or I'm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nterested in computer science."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But, was especially cool for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me was that the group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at was th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most impacted by doing this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as high school girl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F9B3AC" w14:textId="6AF031C1" w:rsidR="004F4EFC" w:rsidRPr="004F4EFC" w:rsidRDefault="000110FB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0FB">
        <w:rPr>
          <w:rFonts w:ascii="Times New Roman" w:hAnsi="Times New Roman" w:cs="Times New Roman"/>
          <w:sz w:val="24"/>
          <w:szCs w:val="24"/>
        </w:rPr>
        <w:t>High school girls were probably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coming into it thinking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"Hey, this is not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something that I'm into."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y try it and then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y're into i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 xml:space="preserve">At this point, we've </w:t>
      </w:r>
      <w:proofErr w:type="gramStart"/>
      <w:r w:rsidRPr="000110FB">
        <w:rPr>
          <w:rFonts w:ascii="Times New Roman" w:hAnsi="Times New Roman" w:cs="Times New Roman"/>
          <w:sz w:val="24"/>
          <w:szCs w:val="24"/>
        </w:rPr>
        <w:t>had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 xml:space="preserve"> million</w:t>
      </w:r>
      <w:proofErr w:type="gramEnd"/>
      <w:r w:rsidRPr="000110FB">
        <w:rPr>
          <w:rFonts w:ascii="Times New Roman" w:hAnsi="Times New Roman" w:cs="Times New Roman"/>
          <w:sz w:val="24"/>
          <w:szCs w:val="24"/>
        </w:rPr>
        <w:t xml:space="preserve"> hours of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code around the world and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t's been in</w:t>
      </w:r>
      <w:r w:rsidR="00EE18DB">
        <w:rPr>
          <w:rFonts w:ascii="Times New Roman" w:hAnsi="Times New Roman" w:cs="Times New Roman"/>
          <w:sz w:val="24"/>
          <w:szCs w:val="24"/>
        </w:rPr>
        <w:t xml:space="preserve"> </w:t>
      </w:r>
      <w:r w:rsidR="00A73A55">
        <w:rPr>
          <w:rFonts w:ascii="Times New Roman" w:hAnsi="Times New Roman" w:cs="Times New Roman"/>
          <w:sz w:val="24"/>
          <w:szCs w:val="24"/>
        </w:rPr>
        <w:t>180</w:t>
      </w:r>
      <w:r w:rsidRPr="000110FB">
        <w:rPr>
          <w:rFonts w:ascii="Times New Roman" w:hAnsi="Times New Roman" w:cs="Times New Roman"/>
          <w:sz w:val="24"/>
          <w:szCs w:val="24"/>
        </w:rPr>
        <w:t xml:space="preserve"> countries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t's in</w:t>
      </w:r>
      <w:r w:rsidR="00EE18DB">
        <w:rPr>
          <w:rFonts w:ascii="Times New Roman" w:hAnsi="Times New Roman" w:cs="Times New Roman"/>
          <w:sz w:val="24"/>
          <w:szCs w:val="24"/>
        </w:rPr>
        <w:t xml:space="preserve"> </w:t>
      </w:r>
      <w:r w:rsidR="00CA06ED">
        <w:rPr>
          <w:rFonts w:ascii="Times New Roman" w:hAnsi="Times New Roman" w:cs="Times New Roman"/>
          <w:sz w:val="24"/>
          <w:szCs w:val="24"/>
        </w:rPr>
        <w:t xml:space="preserve">50 </w:t>
      </w:r>
      <w:r w:rsidRPr="000110FB">
        <w:rPr>
          <w:rFonts w:ascii="Times New Roman" w:hAnsi="Times New Roman" w:cs="Times New Roman"/>
          <w:sz w:val="24"/>
          <w:szCs w:val="24"/>
        </w:rPr>
        <w:t>language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t's a huge event every December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e do it for CS Education Week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Start"/>
      <w:r w:rsidRPr="000110FB">
        <w:rPr>
          <w:rFonts w:ascii="Times New Roman" w:hAnsi="Times New Roman" w:cs="Times New Roman"/>
          <w:sz w:val="24"/>
          <w:szCs w:val="24"/>
        </w:rPr>
        <w:t>basically</w:t>
      </w:r>
      <w:proofErr w:type="gramEnd"/>
      <w:r w:rsidRPr="000110FB">
        <w:rPr>
          <w:rFonts w:ascii="Times New Roman" w:hAnsi="Times New Roman" w:cs="Times New Roman"/>
          <w:sz w:val="24"/>
          <w:szCs w:val="24"/>
        </w:rPr>
        <w:t xml:space="preserve"> it's just a way to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ntroduce students around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 world to computer science-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7C2C956" w14:textId="5610AFCF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at's incredibl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C6190A" w14:textId="59357329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-by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actually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uilding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 xml:space="preserve"> something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C8EE513" w14:textId="728FD95D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Yeah. It's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really incredible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>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E96D94" w14:textId="1392AD17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ah. it's not just us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is is one of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ose things that w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do in partnership with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bout</w:t>
      </w:r>
      <w:r w:rsidR="00EE18DB">
        <w:rPr>
          <w:rFonts w:ascii="Times New Roman" w:hAnsi="Times New Roman" w:cs="Times New Roman"/>
          <w:sz w:val="24"/>
          <w:szCs w:val="24"/>
        </w:rPr>
        <w:t xml:space="preserve"> </w:t>
      </w:r>
      <w:r w:rsidR="00466997">
        <w:rPr>
          <w:rFonts w:ascii="Times New Roman" w:hAnsi="Times New Roman" w:cs="Times New Roman"/>
          <w:sz w:val="24"/>
          <w:szCs w:val="24"/>
        </w:rPr>
        <w:t>200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 different companies and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organizations that run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t and do activitie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Microsoft has partnered with u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on the Minecraft Hour of Code for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last few years which</w:t>
      </w:r>
      <w:r w:rsidR="00D13B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3BC1">
        <w:rPr>
          <w:rFonts w:ascii="Times New Roman" w:hAnsi="Times New Roman" w:cs="Times New Roman"/>
          <w:sz w:val="24"/>
          <w:szCs w:val="24"/>
        </w:rPr>
        <w:t>is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 </w:t>
      </w:r>
      <w:r w:rsidR="00D13BC1" w:rsidRPr="000110FB">
        <w:rPr>
          <w:rFonts w:ascii="Times New Roman" w:hAnsi="Times New Roman" w:cs="Times New Roman"/>
          <w:sz w:val="24"/>
          <w:szCs w:val="24"/>
        </w:rPr>
        <w:t>our most popular Hour of Code activity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>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students and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eachers love i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t's an opportunity to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use these character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y're familiar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ith from Minecraft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ut to learn computer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cience with them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3D8B74" w14:textId="7D06F8D5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, what's the dream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for Code.org?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f you had a magic wand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o wave over the world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you can achiev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hatever success you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anted to achieve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hat does that look like?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7B71DA" w14:textId="77777777" w:rsidR="00806206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think it look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like every child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has the opportunity to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 xml:space="preserve"> learn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computer science and tha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students who ar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learning it look like the world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at the diversity matches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 that when we look a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workforce</w:t>
      </w:r>
      <w:r w:rsidR="00353CF2">
        <w:rPr>
          <w:rFonts w:ascii="Times New Roman" w:hAnsi="Times New Roman" w:cs="Times New Roman"/>
          <w:sz w:val="24"/>
          <w:szCs w:val="24"/>
        </w:rPr>
        <w:t xml:space="preserve"> 20</w:t>
      </w:r>
      <w:r w:rsidR="00EE18DB">
        <w:rPr>
          <w:rFonts w:ascii="Times New Roman" w:hAnsi="Times New Roman" w:cs="Times New Roman"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ars from now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hether somebody is in education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or marketing or retail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y're going to b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using computer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t's going to b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 part of their live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everybody gets to understand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ings like how the Interne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orks and how computers work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CBD6C2" w14:textId="47FBE48B" w:rsidR="004F4EFC" w:rsidRPr="004F4EFC" w:rsidRDefault="000110FB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0FB">
        <w:rPr>
          <w:rFonts w:ascii="Times New Roman" w:hAnsi="Times New Roman" w:cs="Times New Roman"/>
          <w:sz w:val="24"/>
          <w:szCs w:val="24"/>
        </w:rPr>
        <w:t>And that when we look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t the tech workforce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at the students who are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prepared to join this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at they look the population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nd I get to look around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nd half my team is femal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 want to state that we'r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orking on one part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of the problem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hich is the K</w:t>
      </w:r>
      <w:r w:rsidR="00353CF2">
        <w:rPr>
          <w:rFonts w:ascii="Times New Roman" w:hAnsi="Times New Roman" w:cs="Times New Roman"/>
          <w:sz w:val="24"/>
          <w:szCs w:val="24"/>
        </w:rPr>
        <w:t>12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education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at won't solve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 tech workforce by itself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 xml:space="preserve">There are </w:t>
      </w:r>
      <w:proofErr w:type="gramStart"/>
      <w:r w:rsidRPr="000110FB">
        <w:rPr>
          <w:rFonts w:ascii="Times New Roman" w:hAnsi="Times New Roman" w:cs="Times New Roman"/>
          <w:sz w:val="24"/>
          <w:szCs w:val="24"/>
        </w:rPr>
        <w:t>definitely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ssues</w:t>
      </w:r>
      <w:proofErr w:type="gramEnd"/>
      <w:r w:rsidRPr="000110FB">
        <w:rPr>
          <w:rFonts w:ascii="Times New Roman" w:hAnsi="Times New Roman" w:cs="Times New Roman"/>
          <w:sz w:val="24"/>
          <w:szCs w:val="24"/>
        </w:rPr>
        <w:t xml:space="preserve"> around hiring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retention, workforce bias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ll of those other pieces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hich also need to be solved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110FB">
        <w:rPr>
          <w:rFonts w:ascii="Times New Roman" w:hAnsi="Times New Roman" w:cs="Times New Roman"/>
          <w:sz w:val="24"/>
          <w:szCs w:val="24"/>
        </w:rPr>
        <w:t>But,</w:t>
      </w:r>
      <w:proofErr w:type="gramEnd"/>
      <w:r w:rsidRPr="000110FB">
        <w:rPr>
          <w:rFonts w:ascii="Times New Roman" w:hAnsi="Times New Roman" w:cs="Times New Roman"/>
          <w:sz w:val="24"/>
          <w:szCs w:val="24"/>
        </w:rPr>
        <w:t xml:space="preserve"> I think if they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e're working on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one really important part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of the problem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F13AAB3" w14:textId="0BCB8B5F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ah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372C638" w14:textId="1AAE6074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e do need to bring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more diversity into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the tech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workforce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 xml:space="preserve"> and I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ink education is critical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E64B9F7" w14:textId="77777777" w:rsidR="00806206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ah, I think it really i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thing that keep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me up at nigh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bout our futur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s I just look a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every year technology ha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 bigger and bigger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mpact on the world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the trajectory tells us tha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at's going to continu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for the foreseeable futur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in a whole bunch of different way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ou want as many people and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s representative a set of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people as possible participating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n the creation of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is technology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ou want all perspectives,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ll backgrounds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ll ethnicities, you wan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t to look like the world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hich I think was beautiful way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at you said i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27FC6F5" w14:textId="00C3B0DD" w:rsidR="004F4EFC" w:rsidRPr="004F4EFC" w:rsidRDefault="000110FB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0FB">
        <w:rPr>
          <w:rFonts w:ascii="Times New Roman" w:hAnsi="Times New Roman" w:cs="Times New Roman"/>
          <w:sz w:val="24"/>
          <w:szCs w:val="24"/>
        </w:rPr>
        <w:t>But, you also wan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society at large to be well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nformed because a lot of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 funky stuff that's going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on today we're going to have to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make an increasingly large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number of decisions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policy for instance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n ethics and the laws that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e pass and the regulation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at are put into place to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govern the intersection of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society and technology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You want people super well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nformed when we're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making those decisions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nd you want them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represented--it's like everybody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BEA83B" w14:textId="293F34F7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bsolutely. I mean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t's just critical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at in this world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everybody has this opportunity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0EB8AF" w14:textId="78DFACE3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ah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69DD3F" w14:textId="37F87368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t Code.org, wha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e do is we make i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s easy as possible for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chools to teach thi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e offer free curriculum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e offer fre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professional developmen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for these teachers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e help teachers who don'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have a computer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cience background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F730822" w14:textId="517028D5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ah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65CA62" w14:textId="56DB5B3A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ecause the teachers don'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mean our school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don't teach i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y didn't learn it when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y went to school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FF8B0AD" w14:textId="3847B6D5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ah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620FF9" w14:textId="323DDF66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, giving the teacher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opportunity to learn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o teach computer scienc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y're History teachers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English teachers, Math teacher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812F302" w14:textId="0AB0139D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Learning to teach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computer science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s you pointed out earlier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s different than even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knowing computer scienc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D12317" w14:textId="1FED336C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Right. It i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different. That's funny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We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actually find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 xml:space="preserve"> that it's no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computer scientists mak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best teachers of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computer scienc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It's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 xml:space="preserve"> teachers teach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computer scienc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best becaus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y're good teacher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hat we've found is tha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experienced teachers with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no background in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computer science mak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excellent computer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cience teacher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ecause they know how to teach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396F7F6" w14:textId="7C3B6F98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ah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6D53694" w14:textId="0F351BA0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f we give them the tools and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resources and the curriculum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y're fantastic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n the classroom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their student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do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really well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>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, that's what we'r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orking on doing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mean, these school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each computer scienc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62FF02" w14:textId="037170EA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What are some </w:t>
      </w:r>
      <w:proofErr w:type="spellStart"/>
      <w:r w:rsidR="000110FB" w:rsidRPr="000110FB">
        <w:rPr>
          <w:rFonts w:ascii="Times New Roman" w:hAnsi="Times New Roman" w:cs="Times New Roman"/>
          <w:sz w:val="24"/>
          <w:szCs w:val="24"/>
        </w:rPr>
        <w:t>ahas</w:t>
      </w:r>
      <w:proofErr w:type="spellEnd"/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at you've seen over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past several years trying to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each computer science kids?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2A1AF9" w14:textId="77777777" w:rsidR="00806206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Oh, there are so many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'll give you a personal on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o start out with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, I came into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is thinking I wa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 good computer science teacher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it turned out surprise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urprise, I was no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love teaching. I think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 lot of people like me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y enjoy it. It's fun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I taught in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college,</w:t>
      </w:r>
      <w:proofErr w:type="gramEnd"/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started a program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o bring student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nto local schools to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each computer scienc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0E55C7" w14:textId="18EA8CD9" w:rsidR="004F4EFC" w:rsidRPr="004F4EFC" w:rsidRDefault="000110FB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0FB">
        <w:rPr>
          <w:rFonts w:ascii="Times New Roman" w:hAnsi="Times New Roman" w:cs="Times New Roman"/>
          <w:sz w:val="24"/>
          <w:szCs w:val="24"/>
        </w:rPr>
        <w:t>I was TA, I wa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 teacher, and I always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got good review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 always got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high scores on th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hich TAs are the best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hich teachers are the bes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So, I had this misimpression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at I was good at teaching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t's been fascinating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getting to work with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 bunch of pedagogy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experts on how do you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ctually teach because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hat it turned ou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as that I was entertaining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n front of a room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hich is different from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being a good teacher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F346D6" w14:textId="5F59C0DC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ah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A68B807" w14:textId="1148A240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, when we teach networking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e have a thing called ABC CBV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hich is you do the activity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efore the concep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E53F22E" w14:textId="2A851B10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ah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B7E2607" w14:textId="77777777" w:rsidR="004F304E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ou do the concep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efore the vocabulary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t's not about a teacher standing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n front of a room lecturing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t's about letting kid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discover it on their own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art of teaching is stepping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ack. It's doing les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t's not being entertaining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t's not being this person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ho's like super energetic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exciting person to watch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t's about crafting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experiences where the studen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s going to get to figur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t out without you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eing involved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ecause if they figur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t out themselves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y're going to remember i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48FB0E" w14:textId="77777777" w:rsidR="004F304E" w:rsidRDefault="000110FB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0FB">
        <w:rPr>
          <w:rFonts w:ascii="Times New Roman" w:hAnsi="Times New Roman" w:cs="Times New Roman"/>
          <w:sz w:val="24"/>
          <w:szCs w:val="24"/>
        </w:rPr>
        <w:t>So, let's say, we're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eaching TCPIP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e pair them up and we say, "Hey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you guys got to figure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out how to send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some messages back and forth."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e have this little software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at lets them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send these little packets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of messages back and forth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110FB">
        <w:rPr>
          <w:rFonts w:ascii="Times New Roman" w:hAnsi="Times New Roman" w:cs="Times New Roman"/>
          <w:sz w:val="24"/>
          <w:szCs w:val="24"/>
        </w:rPr>
        <w:t>But,</w:t>
      </w:r>
      <w:proofErr w:type="gramEnd"/>
      <w:r w:rsidRPr="000110FB">
        <w:rPr>
          <w:rFonts w:ascii="Times New Roman" w:hAnsi="Times New Roman" w:cs="Times New Roman"/>
          <w:sz w:val="24"/>
          <w:szCs w:val="24"/>
        </w:rPr>
        <w:t xml:space="preserve"> our software is going to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drop some of those packets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on the ground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e're just going to lose them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e're also going to send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some of them out of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order because that's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how the Internet works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nd they've got to figure out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"Okay, I'm sending you messages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some of them come on out of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order and some of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m get dropped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How am I going to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deal with this?"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282D16D" w14:textId="1185BA4E" w:rsidR="004F4EFC" w:rsidRPr="004F4EFC" w:rsidRDefault="000110FB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0FB">
        <w:rPr>
          <w:rFonts w:ascii="Times New Roman" w:hAnsi="Times New Roman" w:cs="Times New Roman"/>
          <w:sz w:val="24"/>
          <w:szCs w:val="24"/>
        </w:rPr>
        <w:t>I don't care how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y deal with i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Some of them will send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five copies of the packe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because there is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going to be like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"Okay let's just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keep sending them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because they're going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o keep dropping them."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Some of them will number them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some of them will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send back [inaudible] to say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"Yeah, I received or didn't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receive your packet."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t doesn't matter what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method they come up with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 important part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as that they really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understood the problem because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y tried to solve i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n, after they've done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at we say, "Okay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at thing that you just did,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at's called a protocol."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357BE6" w14:textId="62DE8725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ah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913E17E" w14:textId="0DF37DC5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protocol the Interne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uses is called TCPIP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Now, what did the teacher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do in that whole lesson?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y facilitated th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communication with the student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They got the students paired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up,</w:t>
      </w:r>
      <w:proofErr w:type="gramEnd"/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y helped a student who wa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locked get to that next step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ut nowhere in that lesson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that the teacher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stand</w:t>
      </w:r>
      <w:proofErr w:type="gramEnd"/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up in front of the room and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draw a picture of TCPIP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8A71182" w14:textId="77777777" w:rsidR="00B60C2E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ah. I've had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imilar sorts of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problems with my kids and i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as the same thing for m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t my goal in life was to b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 computer science professor from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ge</w:t>
      </w:r>
      <w:r w:rsidR="00EE18DB">
        <w:rPr>
          <w:rFonts w:ascii="Times New Roman" w:hAnsi="Times New Roman" w:cs="Times New Roman"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o</w:t>
      </w:r>
      <w:r w:rsidR="00EE18DB">
        <w:rPr>
          <w:rFonts w:ascii="Times New Roman" w:hAnsi="Times New Roman" w:cs="Times New Roman"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hen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left academia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taught undergrads for years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taught grad students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now I'm trying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o teach a couple of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really young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 xml:space="preserve"> children abou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se computer science concept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06D2D3" w14:textId="77777777" w:rsidR="00B60C2E" w:rsidRDefault="000110FB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0FB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Start"/>
      <w:r w:rsidRPr="000110FB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0110FB">
        <w:rPr>
          <w:rFonts w:ascii="Times New Roman" w:hAnsi="Times New Roman" w:cs="Times New Roman"/>
          <w:sz w:val="24"/>
          <w:szCs w:val="24"/>
        </w:rPr>
        <w:t xml:space="preserve"> I'm sitting down a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 restaurant and teaching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m about binary search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nd that will give a total win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 think they got it righ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way because I made it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nto a guessing gam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'm going to teach you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 trick for how you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can get someone to play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is guessing game with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you where you can find the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number that they guess between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zero and</w:t>
      </w:r>
      <w:r w:rsidR="00EE18DB">
        <w:rPr>
          <w:rFonts w:ascii="Times New Roman" w:hAnsi="Times New Roman" w:cs="Times New Roman"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 xml:space="preserve"> in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seven steps or les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You know they're like,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"This is great."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943179" w14:textId="77777777" w:rsidR="00B60C2E" w:rsidRDefault="000110FB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110FB">
        <w:rPr>
          <w:rFonts w:ascii="Times New Roman" w:hAnsi="Times New Roman" w:cs="Times New Roman"/>
          <w:sz w:val="24"/>
          <w:szCs w:val="24"/>
        </w:rPr>
        <w:t>But,</w:t>
      </w:r>
      <w:proofErr w:type="gramEnd"/>
      <w:r w:rsidRPr="000110FB">
        <w:rPr>
          <w:rFonts w:ascii="Times New Roman" w:hAnsi="Times New Roman" w:cs="Times New Roman"/>
          <w:sz w:val="24"/>
          <w:szCs w:val="24"/>
        </w:rPr>
        <w:t xml:space="preserve"> then I wanted to teach them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how to do search,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nd there are lik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se little things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bout teaching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search that sort of hard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One of the things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s, if you just tak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 bunch of numbers and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rite them down and say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"How would you sort these?"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One of the things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at's interesting i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 xml:space="preserve">human beings can see </w:t>
      </w:r>
      <w:proofErr w:type="gramStart"/>
      <w:r w:rsidRPr="000110FB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 numbers at one tim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So, they're cheating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n a sense when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y're imagining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how they're sorting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ECF38F" w14:textId="13D29B15" w:rsidR="004F4EFC" w:rsidRPr="004F4EFC" w:rsidRDefault="000110FB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0FB">
        <w:rPr>
          <w:rFonts w:ascii="Times New Roman" w:hAnsi="Times New Roman" w:cs="Times New Roman"/>
          <w:sz w:val="24"/>
          <w:szCs w:val="24"/>
        </w:rPr>
        <w:t>And so I devised this thing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here I could give them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 bunch of block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here the numbers on the blocks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ere covered up and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so they could go examin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 number on the block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one at a time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hich is how the computer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goes and does thing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 just really realize that I wa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ll kinds of wrong about how good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 was going to be at teaching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little children these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computing concept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574128A" w14:textId="7D3AB550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ctually, the way you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ended up doing it i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very similar to how w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do it in our clas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, what we do is we giv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kids decks of card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y're only allowed to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lift two at a time to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compare them because that'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how a computer would do i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F64740F" w14:textId="05A9D345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ah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31AD70" w14:textId="5F1AA3E7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y can't look a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cards when they flip on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y show him to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other studen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the student say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hich one's bigger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29852B" w14:textId="1C0ECAB5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ah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EEF81A" w14:textId="7E8349E8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, they get to pick two a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 time and see,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then actually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one of the thing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at's cool about tha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a lot of our lessons i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y're not on a computer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They're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actually using</w:t>
      </w:r>
      <w:proofErr w:type="gramEnd"/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physical cards in the classroom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EF88CDE" w14:textId="0DB7466A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ah, which I think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it's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actually great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>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E9C642D" w14:textId="4B15112C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t's great. Yeah. Because you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know when you say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computer science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think, sometime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people think, "Oh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t's all on a computer," and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really about half of our lesson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re off the computer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it's about interacting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ith other student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t's about internalizing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concepts by working with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actual concepts and the logic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outside of the contex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of the computer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C7B4D0" w14:textId="6754BDB5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ank you so much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for doing this work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couldn't be a bigger fan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and I think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you guys</w:t>
      </w:r>
      <w:proofErr w:type="gramEnd"/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re having an enormous and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mazing impact on the world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ank you for taking tim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o be on the show today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745FDDA" w14:textId="7CC4F5AB" w:rsid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ALICE STEINGLASS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Oh, no, thank you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thank you for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Microsoft's support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B119915" w14:textId="77777777" w:rsidR="006A100E" w:rsidRDefault="006A100E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2A456" w14:textId="5D2A8D20" w:rsidR="006A100E" w:rsidRDefault="006A100E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MUSIC]</w:t>
      </w:r>
    </w:p>
    <w:p w14:paraId="4474DDF1" w14:textId="77777777" w:rsidR="006A100E" w:rsidRPr="004F4EFC" w:rsidRDefault="006A100E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F7694" w14:textId="1EFD8CDF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ell, thanks for joining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us on Behind the Tech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'm back with my colleague,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Christina Warren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me of Alice'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insights were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pretty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wesome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>. What stood out for you?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8A3494" w14:textId="1AF8774A" w:rsidR="004F4EFC" w:rsidRPr="004F4EFC" w:rsidRDefault="00D82BA7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RISTINA WARREN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, one of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interesting thing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thought about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our conversation with Alice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we talked about this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 little bit before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as hearing her story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hearing abou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atypical journey and how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he got involved with technology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E1226E" w14:textId="77777777" w:rsidR="00D82BA7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ah, I think there'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 incredibly diverse se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of folks in tech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just sort of based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on the path tha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y took to ge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nto the industry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've had the great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pleasure of being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 computer scienc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eacher and being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 engineer and engineering leader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for a really long time now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have just com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nto contact with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ons and tons and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ons of engineer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2D2139" w14:textId="77777777" w:rsidR="00D82BA7" w:rsidRDefault="000110FB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0FB">
        <w:rPr>
          <w:rFonts w:ascii="Times New Roman" w:hAnsi="Times New Roman" w:cs="Times New Roman"/>
          <w:sz w:val="24"/>
          <w:szCs w:val="24"/>
        </w:rPr>
        <w:t>Each one of their stories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s a little bi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different and some are sort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of stereotypical imag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But there are all sorts of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other folks like Alice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ho discovered computer scienc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n their senior year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of high school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re are some folks who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discover it in colleg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re are some folks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ho actually go off and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have a career in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some completely different thing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nd decide that they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ant to get into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computing later in their life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or later in their career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C4376B" w14:textId="3BF29AE5" w:rsidR="004F4EFC" w:rsidRPr="004F4EFC" w:rsidRDefault="000110FB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0FB">
        <w:rPr>
          <w:rFonts w:ascii="Times New Roman" w:hAnsi="Times New Roman" w:cs="Times New Roman"/>
          <w:sz w:val="24"/>
          <w:szCs w:val="24"/>
        </w:rPr>
        <w:t>The thing that I'm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seeing now is that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t's increasingly easier to mak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ose transitions because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 tools and capabilities and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sort of richness of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our programming environments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nd the way that we build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software just sort of allow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more and more people to ge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bootstrapped more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nd more quickly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Part of that's a byproduct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of the open source wave of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software that we've been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itnessing over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 past three decade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161BEE" w14:textId="662CC6CA" w:rsidR="004F4EFC" w:rsidRPr="004F4EFC" w:rsidRDefault="0017365F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RISTINA WARREN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ah, definitely. One of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things I love about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code.org is that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even if the kids who ar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going through this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programs, even if, say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y don't choose to study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computer science in college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y still have that foundation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F4C6229" w14:textId="5ED321FA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think it'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 really important thing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at everyone in society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understands a little bit abou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computing because computing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technology i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having a bigger and bigger impac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on all of our live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ll of the tim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, being informed abou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me of that stuff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having an idea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n your head about how thing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ork is going to help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ou be a better citizen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CFEF81" w14:textId="43E8776E" w:rsidR="004F4EFC" w:rsidRPr="004F4EFC" w:rsidRDefault="0017365F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RISTINA WARREN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feel like that's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only way tha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our products get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etter is by having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more diverse viewpoint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different types of people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coming into doing things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ecause you never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know what someone'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perspective is going to bring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love what code.org is doing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n bringing more and more peopl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nto the fold and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letting them know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"Hey, you can do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is and it's fun."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8193A9" w14:textId="77777777" w:rsidR="0017365F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Yeah, tons of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fun actually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>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ut I have a biased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opinion ther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 think that whol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pedagogical framework for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eaching computer scienc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to kids is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really great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>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 xml:space="preserve">I think it's </w:t>
      </w:r>
      <w:proofErr w:type="gramStart"/>
      <w:r w:rsidR="000110FB" w:rsidRPr="000110FB">
        <w:rPr>
          <w:rFonts w:ascii="Times New Roman" w:hAnsi="Times New Roman" w:cs="Times New Roman"/>
          <w:sz w:val="24"/>
          <w:szCs w:val="24"/>
        </w:rPr>
        <w:t>actually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going</w:t>
      </w:r>
      <w:proofErr w:type="gramEnd"/>
      <w:r w:rsidR="000110FB" w:rsidRPr="000110FB">
        <w:rPr>
          <w:rFonts w:ascii="Times New Roman" w:hAnsi="Times New Roman" w:cs="Times New Roman"/>
          <w:sz w:val="24"/>
          <w:szCs w:val="24"/>
        </w:rPr>
        <w:t xml:space="preserve"> to prove to b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great not just for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kids but for adult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9B393C" w14:textId="0B7CB6E8" w:rsidR="004F4EFC" w:rsidRPr="004F4EFC" w:rsidRDefault="000110FB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0FB">
        <w:rPr>
          <w:rFonts w:ascii="Times New Roman" w:hAnsi="Times New Roman" w:cs="Times New Roman"/>
          <w:sz w:val="24"/>
          <w:szCs w:val="24"/>
        </w:rPr>
        <w:t>When I was a lecturer a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 University of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Göttingen in Germany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 was teaching a clas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on programming languages and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 theory of computation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nd some of that is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difficult material to teach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at certainly challenged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my ability as a teacher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especially because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 was lecturing in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English to a class full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of non-native speaker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17A6CF7" w14:textId="5F0BD817" w:rsidR="004F4EFC" w:rsidRPr="004F4EFC" w:rsidRDefault="0017365F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RISTINA WARREN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Yeah, I was going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o say, so you'r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doing this in Germany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eaching English and then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re are non-native speakers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lthough I guarantee that they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understand English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far better than I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understand German, but still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7C5575" w14:textId="77777777" w:rsidR="0017365F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</w:t>
      </w:r>
      <w:r w:rsidR="0017365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110FB" w:rsidRPr="000110FB">
        <w:rPr>
          <w:rFonts w:ascii="Times New Roman" w:hAnsi="Times New Roman" w:cs="Times New Roman"/>
          <w:sz w:val="24"/>
          <w:szCs w:val="24"/>
        </w:rPr>
        <w:t>That was alway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embarrassingly true for m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ir English was way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etter than my German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n some ways, it'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 different challenge to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really bring someone up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from the ground to how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do you get over this beginning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et of conceptual hurdle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 that you can then ge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nto the computer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cience curriculum?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3BDF24" w14:textId="7450954B" w:rsidR="004F4EFC" w:rsidRPr="004F4EFC" w:rsidRDefault="000110FB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0FB">
        <w:rPr>
          <w:rFonts w:ascii="Times New Roman" w:hAnsi="Times New Roman" w:cs="Times New Roman"/>
          <w:sz w:val="24"/>
          <w:szCs w:val="24"/>
        </w:rPr>
        <w:t>By the time I got them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y knew sorting algorithms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ey knew if-then-else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statements and while loop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and all of the basic thing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of how you construct a program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 think at least until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 had kids of my own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 took for granted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how difficult it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s to teach the "quote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unquote" simpler stuff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I think the lesson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for me is appreciat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my teachers even more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an I already did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We should all appreciate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those teachers who are out there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loading knowledge into the head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0FB">
        <w:rPr>
          <w:rFonts w:ascii="Times New Roman" w:hAnsi="Times New Roman" w:cs="Times New Roman"/>
          <w:sz w:val="24"/>
          <w:szCs w:val="24"/>
        </w:rPr>
        <w:t>of our future fellow citizens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09067B" w14:textId="072B7FC7" w:rsidR="004F4EFC" w:rsidRPr="004F4EFC" w:rsidRDefault="0017365F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RISTINA WARREN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bsolutely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008A77" w14:textId="10846E8F" w:rsidR="004F4EFC" w:rsidRPr="004F4EFC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KEVIN </w:t>
      </w:r>
      <w:r w:rsidR="0017365F">
        <w:rPr>
          <w:rFonts w:ascii="Times New Roman" w:hAnsi="Times New Roman" w:cs="Times New Roman"/>
          <w:b/>
          <w:bCs/>
          <w:sz w:val="24"/>
          <w:szCs w:val="24"/>
        </w:rPr>
        <w:t xml:space="preserve">SCOTT: </w:t>
      </w:r>
      <w:r w:rsidR="000110FB" w:rsidRPr="000110FB">
        <w:rPr>
          <w:rFonts w:ascii="Times New Roman" w:hAnsi="Times New Roman" w:cs="Times New Roman"/>
          <w:sz w:val="24"/>
          <w:szCs w:val="24"/>
        </w:rPr>
        <w:t>Well, thank you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o much, Christina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is has been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 great conversation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I look forward to being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ack with you again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n the next episode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516337D" w14:textId="72B0F563" w:rsidR="004F4EFC" w:rsidRPr="004F4EFC" w:rsidRDefault="0017365F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RISTINA WARREN</w:t>
      </w:r>
      <w:r w:rsidR="004F4EFC" w:rsidRPr="004F4EF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Me, too. Thanks so much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F26A44" w14:textId="35DBF6AB" w:rsidR="00ED4662" w:rsidRDefault="004F4EFC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EFC">
        <w:rPr>
          <w:rFonts w:ascii="Times New Roman" w:hAnsi="Times New Roman" w:cs="Times New Roman"/>
          <w:b/>
          <w:bCs/>
          <w:sz w:val="24"/>
          <w:szCs w:val="24"/>
        </w:rPr>
        <w:t>KEVIN SCOTT: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Next time on Behind the Tech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we'll talk with Andrew Ng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co-founder of the Google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rain project, Coursera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 most recently,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deeplearning.ai and Landing.ai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ndrew is one of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the most influential leaders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in AI and Deep Learning.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e sure to tell your friends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about our new podcast,</w:t>
      </w:r>
      <w:r w:rsidR="00EE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Behind the Tech, and to</w:t>
      </w:r>
      <w:r w:rsidRPr="004F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FB" w:rsidRPr="000110FB">
        <w:rPr>
          <w:rFonts w:ascii="Times New Roman" w:hAnsi="Times New Roman" w:cs="Times New Roman"/>
          <w:sz w:val="24"/>
          <w:szCs w:val="24"/>
        </w:rPr>
        <w:t>subscribe. See you next time.</w:t>
      </w:r>
      <w:r w:rsidR="007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92DF27" w14:textId="6787BD9F" w:rsidR="00412F03" w:rsidRDefault="00412F03" w:rsidP="000110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27086" w14:textId="01A2B617" w:rsidR="00412F03" w:rsidRPr="000110FB" w:rsidRDefault="00412F03" w:rsidP="000110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MUSIC]</w:t>
      </w:r>
    </w:p>
    <w:sectPr w:rsidR="00412F03" w:rsidRPr="000110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EDA73" w14:textId="77777777" w:rsidR="009451A6" w:rsidRDefault="009451A6" w:rsidP="00E23AF1">
      <w:pPr>
        <w:spacing w:after="0" w:line="240" w:lineRule="auto"/>
      </w:pPr>
      <w:r>
        <w:separator/>
      </w:r>
    </w:p>
  </w:endnote>
  <w:endnote w:type="continuationSeparator" w:id="0">
    <w:p w14:paraId="074FEBB3" w14:textId="77777777" w:rsidR="009451A6" w:rsidRDefault="009451A6" w:rsidP="00E2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9813F" w14:textId="77777777" w:rsidR="00F636DA" w:rsidRDefault="00F636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3B2A3" w14:textId="5B22B6C8" w:rsidR="001565E9" w:rsidRDefault="009451A6">
    <w:pPr>
      <w:pStyle w:val="Footer"/>
    </w:pPr>
    <w:sdt>
      <w:sdtPr>
        <w:id w:val="-16011678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565E9">
          <w:fldChar w:fldCharType="begin"/>
        </w:r>
        <w:r w:rsidR="001565E9">
          <w:instrText xml:space="preserve"> PAGE   \* MERGEFORMAT </w:instrText>
        </w:r>
        <w:r w:rsidR="001565E9">
          <w:fldChar w:fldCharType="separate"/>
        </w:r>
        <w:r w:rsidR="001565E9" w:rsidRPr="004F4EFC">
          <w:rPr>
            <w:b/>
            <w:bCs/>
            <w:noProof/>
          </w:rPr>
          <w:t xml:space="preserve"> </w:t>
        </w:r>
        <w:r w:rsidR="001565E9">
          <w:rPr>
            <w:noProof/>
          </w:rPr>
          <w:fldChar w:fldCharType="end"/>
        </w:r>
      </w:sdtContent>
    </w:sdt>
    <w:r w:rsidR="001565E9">
      <w:rPr>
        <w:b/>
        <w:bCs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F6812" w14:textId="77777777" w:rsidR="00F636DA" w:rsidRDefault="00F63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67609" w14:textId="77777777" w:rsidR="009451A6" w:rsidRDefault="009451A6" w:rsidP="00E23AF1">
      <w:pPr>
        <w:spacing w:after="0" w:line="240" w:lineRule="auto"/>
      </w:pPr>
      <w:r>
        <w:separator/>
      </w:r>
    </w:p>
  </w:footnote>
  <w:footnote w:type="continuationSeparator" w:id="0">
    <w:p w14:paraId="2C379B86" w14:textId="77777777" w:rsidR="009451A6" w:rsidRDefault="009451A6" w:rsidP="00E23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B1741" w14:textId="77777777" w:rsidR="00F636DA" w:rsidRDefault="00F636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3812D" w14:textId="77777777" w:rsidR="001565E9" w:rsidRDefault="001565E9" w:rsidP="00F636DA">
    <w:pPr>
      <w:pStyle w:val="Header"/>
      <w:spacing w:after="240"/>
      <w:rPr>
        <w:rFonts w:ascii="Times New Roman" w:hAnsi="Times New Roman" w:cs="Times New Roman"/>
        <w:b/>
        <w:bCs/>
        <w:sz w:val="24"/>
        <w:szCs w:val="24"/>
      </w:rPr>
    </w:pPr>
    <w:r w:rsidRPr="00A75A89">
      <w:rPr>
        <w:rFonts w:ascii="Times New Roman" w:hAnsi="Times New Roman" w:cs="Times New Roman"/>
        <w:sz w:val="24"/>
        <w:szCs w:val="24"/>
      </w:rPr>
      <w:t>Behind the Tech Kevin Scott Podcast</w:t>
    </w:r>
    <w:r w:rsidRPr="004F4EFC">
      <w:rPr>
        <w:rFonts w:ascii="Times New Roman" w:hAnsi="Times New Roman" w:cs="Times New Roman"/>
        <w:b/>
        <w:bCs/>
        <w:sz w:val="24"/>
        <w:szCs w:val="24"/>
      </w:rPr>
      <w:t xml:space="preserve"> </w:t>
    </w:r>
  </w:p>
  <w:p w14:paraId="6D8B42C7" w14:textId="178F0023" w:rsidR="001565E9" w:rsidRDefault="001565E9" w:rsidP="00F636DA">
    <w:pPr>
      <w:pStyle w:val="Header"/>
      <w:spacing w:after="240"/>
      <w:rPr>
        <w:rFonts w:ascii="Times New Roman" w:hAnsi="Times New Roman" w:cs="Times New Roman"/>
        <w:b/>
        <w:bCs/>
        <w:sz w:val="24"/>
        <w:szCs w:val="24"/>
      </w:rPr>
    </w:pPr>
    <w:r w:rsidRPr="004A5137">
      <w:rPr>
        <w:rFonts w:ascii="Times New Roman" w:hAnsi="Times New Roman" w:cs="Times New Roman"/>
        <w:sz w:val="24"/>
        <w:szCs w:val="24"/>
      </w:rPr>
      <w:t>EP-</w:t>
    </w:r>
    <w:r>
      <w:rPr>
        <w:rFonts w:ascii="Times New Roman" w:hAnsi="Times New Roman" w:cs="Times New Roman"/>
        <w:sz w:val="24"/>
        <w:szCs w:val="24"/>
      </w:rPr>
      <w:t>02</w:t>
    </w:r>
    <w:r w:rsidRPr="004A5137">
      <w:rPr>
        <w:rFonts w:ascii="Times New Roman" w:hAnsi="Times New Roman" w:cs="Times New Roman"/>
        <w:sz w:val="24"/>
        <w:szCs w:val="24"/>
      </w:rPr>
      <w:t xml:space="preserve">: </w:t>
    </w:r>
    <w:r>
      <w:rPr>
        <w:rFonts w:ascii="Times New Roman" w:hAnsi="Times New Roman" w:cs="Times New Roman"/>
        <w:sz w:val="24"/>
        <w:szCs w:val="24"/>
      </w:rPr>
      <w:t xml:space="preserve">Alice </w:t>
    </w:r>
    <w:proofErr w:type="spellStart"/>
    <w:r>
      <w:rPr>
        <w:rFonts w:ascii="Times New Roman" w:hAnsi="Times New Roman" w:cs="Times New Roman"/>
        <w:sz w:val="24"/>
        <w:szCs w:val="24"/>
      </w:rPr>
      <w:t>Steinglass</w:t>
    </w:r>
    <w:proofErr w:type="spellEnd"/>
    <w:r w:rsidRPr="004A5137">
      <w:rPr>
        <w:rFonts w:ascii="Times New Roman" w:hAnsi="Times New Roman" w:cs="Times New Roman"/>
        <w:sz w:val="24"/>
        <w:szCs w:val="24"/>
      </w:rPr>
      <w:t xml:space="preserve">: </w:t>
    </w:r>
    <w:r>
      <w:rPr>
        <w:rFonts w:ascii="Times New Roman" w:hAnsi="Times New Roman" w:cs="Times New Roman"/>
        <w:sz w:val="24"/>
        <w:szCs w:val="24"/>
      </w:rPr>
      <w:t>Code.org Expanding Access to Computer Science</w:t>
    </w:r>
  </w:p>
  <w:p w14:paraId="6404FC27" w14:textId="77777777" w:rsidR="001565E9" w:rsidRDefault="001565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DC061" w14:textId="77777777" w:rsidR="00F636DA" w:rsidRDefault="00F63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0368C"/>
    <w:multiLevelType w:val="hybridMultilevel"/>
    <w:tmpl w:val="CD6A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069D1"/>
    <w:multiLevelType w:val="hybridMultilevel"/>
    <w:tmpl w:val="DB6EB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3381B"/>
    <w:multiLevelType w:val="hybridMultilevel"/>
    <w:tmpl w:val="5E321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21622"/>
    <w:multiLevelType w:val="hybridMultilevel"/>
    <w:tmpl w:val="8AFEDD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AF1"/>
    <w:rsid w:val="0001029A"/>
    <w:rsid w:val="000110FB"/>
    <w:rsid w:val="00014C41"/>
    <w:rsid w:val="000267F3"/>
    <w:rsid w:val="00027518"/>
    <w:rsid w:val="000429FE"/>
    <w:rsid w:val="00042BF1"/>
    <w:rsid w:val="00046E7A"/>
    <w:rsid w:val="0004740C"/>
    <w:rsid w:val="00050431"/>
    <w:rsid w:val="00056FDF"/>
    <w:rsid w:val="00067B1F"/>
    <w:rsid w:val="00090946"/>
    <w:rsid w:val="0009504C"/>
    <w:rsid w:val="000A0732"/>
    <w:rsid w:val="000A09CD"/>
    <w:rsid w:val="000A1B61"/>
    <w:rsid w:val="000A2943"/>
    <w:rsid w:val="000A3943"/>
    <w:rsid w:val="000A3F66"/>
    <w:rsid w:val="000B27EE"/>
    <w:rsid w:val="000B2E1E"/>
    <w:rsid w:val="000B3376"/>
    <w:rsid w:val="000B5B05"/>
    <w:rsid w:val="000B7CFB"/>
    <w:rsid w:val="000C39E1"/>
    <w:rsid w:val="000D56A1"/>
    <w:rsid w:val="00106702"/>
    <w:rsid w:val="00112072"/>
    <w:rsid w:val="001133CB"/>
    <w:rsid w:val="001143F3"/>
    <w:rsid w:val="00124319"/>
    <w:rsid w:val="00135373"/>
    <w:rsid w:val="00145061"/>
    <w:rsid w:val="00152179"/>
    <w:rsid w:val="00154E41"/>
    <w:rsid w:val="001565E9"/>
    <w:rsid w:val="001602CD"/>
    <w:rsid w:val="00164B33"/>
    <w:rsid w:val="00164DEA"/>
    <w:rsid w:val="001664D5"/>
    <w:rsid w:val="001667FC"/>
    <w:rsid w:val="001676E2"/>
    <w:rsid w:val="0017308E"/>
    <w:rsid w:val="0017365F"/>
    <w:rsid w:val="001816EF"/>
    <w:rsid w:val="001819D7"/>
    <w:rsid w:val="001823AE"/>
    <w:rsid w:val="001856BF"/>
    <w:rsid w:val="00190219"/>
    <w:rsid w:val="0019448D"/>
    <w:rsid w:val="001A16E8"/>
    <w:rsid w:val="001A22DB"/>
    <w:rsid w:val="001A4F49"/>
    <w:rsid w:val="001B082C"/>
    <w:rsid w:val="001B32DA"/>
    <w:rsid w:val="001B4861"/>
    <w:rsid w:val="001B7F8F"/>
    <w:rsid w:val="001C0F85"/>
    <w:rsid w:val="001C43DE"/>
    <w:rsid w:val="001C4526"/>
    <w:rsid w:val="001D03A7"/>
    <w:rsid w:val="001D0D1C"/>
    <w:rsid w:val="001D0DF0"/>
    <w:rsid w:val="001D1022"/>
    <w:rsid w:val="001D14BC"/>
    <w:rsid w:val="001D4C8E"/>
    <w:rsid w:val="001D6345"/>
    <w:rsid w:val="001E2E96"/>
    <w:rsid w:val="001E7DF3"/>
    <w:rsid w:val="001F2530"/>
    <w:rsid w:val="001F5088"/>
    <w:rsid w:val="001F6669"/>
    <w:rsid w:val="002045F2"/>
    <w:rsid w:val="00225B35"/>
    <w:rsid w:val="002271C6"/>
    <w:rsid w:val="002271C9"/>
    <w:rsid w:val="00230570"/>
    <w:rsid w:val="00231D26"/>
    <w:rsid w:val="0023289A"/>
    <w:rsid w:val="00232D57"/>
    <w:rsid w:val="00235450"/>
    <w:rsid w:val="00235B4E"/>
    <w:rsid w:val="00245FAF"/>
    <w:rsid w:val="00254BE4"/>
    <w:rsid w:val="00271F9D"/>
    <w:rsid w:val="0027234F"/>
    <w:rsid w:val="00275CE7"/>
    <w:rsid w:val="00284983"/>
    <w:rsid w:val="0028712B"/>
    <w:rsid w:val="00292967"/>
    <w:rsid w:val="00297AFF"/>
    <w:rsid w:val="002A6606"/>
    <w:rsid w:val="002A7CC9"/>
    <w:rsid w:val="002B001B"/>
    <w:rsid w:val="002B44C2"/>
    <w:rsid w:val="002B51AE"/>
    <w:rsid w:val="002C5019"/>
    <w:rsid w:val="002D0F9B"/>
    <w:rsid w:val="002E55B5"/>
    <w:rsid w:val="002E5C9C"/>
    <w:rsid w:val="002E7A51"/>
    <w:rsid w:val="002F4991"/>
    <w:rsid w:val="002F51B6"/>
    <w:rsid w:val="002F5AC1"/>
    <w:rsid w:val="002F6578"/>
    <w:rsid w:val="0030430B"/>
    <w:rsid w:val="003106DD"/>
    <w:rsid w:val="00312474"/>
    <w:rsid w:val="0031568E"/>
    <w:rsid w:val="00315CF6"/>
    <w:rsid w:val="0031618C"/>
    <w:rsid w:val="003172E5"/>
    <w:rsid w:val="00321BE4"/>
    <w:rsid w:val="00330E07"/>
    <w:rsid w:val="00331517"/>
    <w:rsid w:val="0033242D"/>
    <w:rsid w:val="00332C03"/>
    <w:rsid w:val="00334759"/>
    <w:rsid w:val="00336952"/>
    <w:rsid w:val="00337843"/>
    <w:rsid w:val="003378D9"/>
    <w:rsid w:val="00347719"/>
    <w:rsid w:val="00353CF2"/>
    <w:rsid w:val="00360C5A"/>
    <w:rsid w:val="00366A70"/>
    <w:rsid w:val="00370DEE"/>
    <w:rsid w:val="00371135"/>
    <w:rsid w:val="00374FDB"/>
    <w:rsid w:val="00375678"/>
    <w:rsid w:val="00376811"/>
    <w:rsid w:val="00383D9F"/>
    <w:rsid w:val="003A146B"/>
    <w:rsid w:val="003A77A2"/>
    <w:rsid w:val="003B15D8"/>
    <w:rsid w:val="003B2554"/>
    <w:rsid w:val="003B444E"/>
    <w:rsid w:val="003C0094"/>
    <w:rsid w:val="003C1553"/>
    <w:rsid w:val="003D180C"/>
    <w:rsid w:val="003D4F34"/>
    <w:rsid w:val="003E17B2"/>
    <w:rsid w:val="003E273C"/>
    <w:rsid w:val="003E4AD1"/>
    <w:rsid w:val="003E54D1"/>
    <w:rsid w:val="003E558B"/>
    <w:rsid w:val="003E6048"/>
    <w:rsid w:val="003F143A"/>
    <w:rsid w:val="003F22A1"/>
    <w:rsid w:val="003F2913"/>
    <w:rsid w:val="003F3CEC"/>
    <w:rsid w:val="00406793"/>
    <w:rsid w:val="00412F03"/>
    <w:rsid w:val="00421B13"/>
    <w:rsid w:val="00421D4D"/>
    <w:rsid w:val="004222AA"/>
    <w:rsid w:val="00424524"/>
    <w:rsid w:val="00424C25"/>
    <w:rsid w:val="00437BB2"/>
    <w:rsid w:val="004404C6"/>
    <w:rsid w:val="00447EC4"/>
    <w:rsid w:val="00466997"/>
    <w:rsid w:val="004779E8"/>
    <w:rsid w:val="0048011E"/>
    <w:rsid w:val="004872A9"/>
    <w:rsid w:val="004934F0"/>
    <w:rsid w:val="004A5137"/>
    <w:rsid w:val="004A6892"/>
    <w:rsid w:val="004B04CC"/>
    <w:rsid w:val="004B1706"/>
    <w:rsid w:val="004B1881"/>
    <w:rsid w:val="004B2B7A"/>
    <w:rsid w:val="004B33A5"/>
    <w:rsid w:val="004C07FF"/>
    <w:rsid w:val="004C54A6"/>
    <w:rsid w:val="004C5D48"/>
    <w:rsid w:val="004D1A19"/>
    <w:rsid w:val="004D31A4"/>
    <w:rsid w:val="004D3503"/>
    <w:rsid w:val="004F09FA"/>
    <w:rsid w:val="004F2EE5"/>
    <w:rsid w:val="004F304E"/>
    <w:rsid w:val="004F4EFC"/>
    <w:rsid w:val="004F72F1"/>
    <w:rsid w:val="00506EB1"/>
    <w:rsid w:val="00511EA5"/>
    <w:rsid w:val="00513FC5"/>
    <w:rsid w:val="00515D45"/>
    <w:rsid w:val="00517B39"/>
    <w:rsid w:val="00521A02"/>
    <w:rsid w:val="00522857"/>
    <w:rsid w:val="005371FE"/>
    <w:rsid w:val="00542632"/>
    <w:rsid w:val="005551AB"/>
    <w:rsid w:val="005564A3"/>
    <w:rsid w:val="00556B26"/>
    <w:rsid w:val="00557278"/>
    <w:rsid w:val="00562DBA"/>
    <w:rsid w:val="005657F4"/>
    <w:rsid w:val="005725C8"/>
    <w:rsid w:val="00574CFC"/>
    <w:rsid w:val="00576529"/>
    <w:rsid w:val="00576D99"/>
    <w:rsid w:val="005802EB"/>
    <w:rsid w:val="00581D56"/>
    <w:rsid w:val="005857D5"/>
    <w:rsid w:val="005920D6"/>
    <w:rsid w:val="005951B8"/>
    <w:rsid w:val="00596733"/>
    <w:rsid w:val="00597910"/>
    <w:rsid w:val="005A1464"/>
    <w:rsid w:val="005C5112"/>
    <w:rsid w:val="005C725F"/>
    <w:rsid w:val="005D05D8"/>
    <w:rsid w:val="005D76E1"/>
    <w:rsid w:val="005E40E8"/>
    <w:rsid w:val="00603CEF"/>
    <w:rsid w:val="006157A1"/>
    <w:rsid w:val="006209C1"/>
    <w:rsid w:val="006371D4"/>
    <w:rsid w:val="00642D74"/>
    <w:rsid w:val="0064691B"/>
    <w:rsid w:val="00651AB0"/>
    <w:rsid w:val="00653477"/>
    <w:rsid w:val="00672B79"/>
    <w:rsid w:val="00672F19"/>
    <w:rsid w:val="00685146"/>
    <w:rsid w:val="0068514C"/>
    <w:rsid w:val="006925DF"/>
    <w:rsid w:val="006953DB"/>
    <w:rsid w:val="00696A7D"/>
    <w:rsid w:val="0069741C"/>
    <w:rsid w:val="006A02DC"/>
    <w:rsid w:val="006A0A37"/>
    <w:rsid w:val="006A100E"/>
    <w:rsid w:val="006A77F5"/>
    <w:rsid w:val="006B1799"/>
    <w:rsid w:val="006B45C4"/>
    <w:rsid w:val="006B52D9"/>
    <w:rsid w:val="006B7E5F"/>
    <w:rsid w:val="006B7E92"/>
    <w:rsid w:val="006C1272"/>
    <w:rsid w:val="006C2340"/>
    <w:rsid w:val="006C38E8"/>
    <w:rsid w:val="006C4DFE"/>
    <w:rsid w:val="006C5777"/>
    <w:rsid w:val="006D022E"/>
    <w:rsid w:val="006E03C1"/>
    <w:rsid w:val="006F0FF7"/>
    <w:rsid w:val="006F37B4"/>
    <w:rsid w:val="006F4BE3"/>
    <w:rsid w:val="006F69A6"/>
    <w:rsid w:val="00702075"/>
    <w:rsid w:val="00702DF8"/>
    <w:rsid w:val="00706D65"/>
    <w:rsid w:val="00706F0E"/>
    <w:rsid w:val="0070729E"/>
    <w:rsid w:val="0070735C"/>
    <w:rsid w:val="0070740E"/>
    <w:rsid w:val="00710A7C"/>
    <w:rsid w:val="00721C31"/>
    <w:rsid w:val="00726539"/>
    <w:rsid w:val="00733F7C"/>
    <w:rsid w:val="0073538B"/>
    <w:rsid w:val="00741627"/>
    <w:rsid w:val="00743E71"/>
    <w:rsid w:val="00752040"/>
    <w:rsid w:val="00756F1D"/>
    <w:rsid w:val="00760B96"/>
    <w:rsid w:val="00761CA7"/>
    <w:rsid w:val="0077601E"/>
    <w:rsid w:val="0078347E"/>
    <w:rsid w:val="007857A3"/>
    <w:rsid w:val="00786127"/>
    <w:rsid w:val="00794C96"/>
    <w:rsid w:val="007A0F48"/>
    <w:rsid w:val="007A205E"/>
    <w:rsid w:val="007A537B"/>
    <w:rsid w:val="007A6F2A"/>
    <w:rsid w:val="007B19DA"/>
    <w:rsid w:val="007B490D"/>
    <w:rsid w:val="007E02B1"/>
    <w:rsid w:val="007E6B5E"/>
    <w:rsid w:val="007F0E41"/>
    <w:rsid w:val="007F1C6F"/>
    <w:rsid w:val="007F3B29"/>
    <w:rsid w:val="007F5FB8"/>
    <w:rsid w:val="00803FE9"/>
    <w:rsid w:val="00806206"/>
    <w:rsid w:val="008070FB"/>
    <w:rsid w:val="00811FE0"/>
    <w:rsid w:val="00813D4C"/>
    <w:rsid w:val="0083459A"/>
    <w:rsid w:val="00843950"/>
    <w:rsid w:val="008453E3"/>
    <w:rsid w:val="008511B9"/>
    <w:rsid w:val="008561FF"/>
    <w:rsid w:val="008562BA"/>
    <w:rsid w:val="008625B6"/>
    <w:rsid w:val="00862897"/>
    <w:rsid w:val="00866B5A"/>
    <w:rsid w:val="008721B2"/>
    <w:rsid w:val="0088432D"/>
    <w:rsid w:val="00884F48"/>
    <w:rsid w:val="008A0443"/>
    <w:rsid w:val="008A21B6"/>
    <w:rsid w:val="008A77F5"/>
    <w:rsid w:val="008D0435"/>
    <w:rsid w:val="008D1B2C"/>
    <w:rsid w:val="008D29AB"/>
    <w:rsid w:val="008D6907"/>
    <w:rsid w:val="008F14F2"/>
    <w:rsid w:val="009003D5"/>
    <w:rsid w:val="009076B4"/>
    <w:rsid w:val="00921330"/>
    <w:rsid w:val="009377BC"/>
    <w:rsid w:val="009451A6"/>
    <w:rsid w:val="00954F49"/>
    <w:rsid w:val="00965B0B"/>
    <w:rsid w:val="009678BE"/>
    <w:rsid w:val="009775B9"/>
    <w:rsid w:val="009975C4"/>
    <w:rsid w:val="009A0783"/>
    <w:rsid w:val="009A3BD4"/>
    <w:rsid w:val="009A4126"/>
    <w:rsid w:val="009A5CC8"/>
    <w:rsid w:val="009B0F0F"/>
    <w:rsid w:val="009C4A82"/>
    <w:rsid w:val="009C744B"/>
    <w:rsid w:val="009D39A0"/>
    <w:rsid w:val="009D5102"/>
    <w:rsid w:val="009D6B20"/>
    <w:rsid w:val="009E201D"/>
    <w:rsid w:val="009E61F5"/>
    <w:rsid w:val="009F2529"/>
    <w:rsid w:val="009F5F70"/>
    <w:rsid w:val="009F6B86"/>
    <w:rsid w:val="00A013D9"/>
    <w:rsid w:val="00A027A7"/>
    <w:rsid w:val="00A12EA1"/>
    <w:rsid w:val="00A13FF8"/>
    <w:rsid w:val="00A14488"/>
    <w:rsid w:val="00A1500C"/>
    <w:rsid w:val="00A209E9"/>
    <w:rsid w:val="00A33D90"/>
    <w:rsid w:val="00A37E46"/>
    <w:rsid w:val="00A60161"/>
    <w:rsid w:val="00A6446A"/>
    <w:rsid w:val="00A64E87"/>
    <w:rsid w:val="00A65CD9"/>
    <w:rsid w:val="00A71523"/>
    <w:rsid w:val="00A73A55"/>
    <w:rsid w:val="00A756F0"/>
    <w:rsid w:val="00A75A89"/>
    <w:rsid w:val="00A84268"/>
    <w:rsid w:val="00A8749A"/>
    <w:rsid w:val="00AB219E"/>
    <w:rsid w:val="00AB7011"/>
    <w:rsid w:val="00AC5A00"/>
    <w:rsid w:val="00AD36EC"/>
    <w:rsid w:val="00AD60AD"/>
    <w:rsid w:val="00AD6838"/>
    <w:rsid w:val="00AE04D7"/>
    <w:rsid w:val="00AE614C"/>
    <w:rsid w:val="00AF4A3D"/>
    <w:rsid w:val="00AF5CC5"/>
    <w:rsid w:val="00B035A6"/>
    <w:rsid w:val="00B03C80"/>
    <w:rsid w:val="00B052E6"/>
    <w:rsid w:val="00B1336F"/>
    <w:rsid w:val="00B24F61"/>
    <w:rsid w:val="00B314DE"/>
    <w:rsid w:val="00B35497"/>
    <w:rsid w:val="00B405A5"/>
    <w:rsid w:val="00B4237A"/>
    <w:rsid w:val="00B43E60"/>
    <w:rsid w:val="00B52E25"/>
    <w:rsid w:val="00B54308"/>
    <w:rsid w:val="00B56450"/>
    <w:rsid w:val="00B60C2E"/>
    <w:rsid w:val="00B659F8"/>
    <w:rsid w:val="00B67692"/>
    <w:rsid w:val="00B75DB5"/>
    <w:rsid w:val="00B82F16"/>
    <w:rsid w:val="00B845FD"/>
    <w:rsid w:val="00B94605"/>
    <w:rsid w:val="00B95960"/>
    <w:rsid w:val="00BA0E9F"/>
    <w:rsid w:val="00BA77D7"/>
    <w:rsid w:val="00BB178F"/>
    <w:rsid w:val="00BC4D7A"/>
    <w:rsid w:val="00BC5030"/>
    <w:rsid w:val="00BD19AD"/>
    <w:rsid w:val="00BD6F72"/>
    <w:rsid w:val="00BE709C"/>
    <w:rsid w:val="00BF5C70"/>
    <w:rsid w:val="00BF7DBE"/>
    <w:rsid w:val="00C017B3"/>
    <w:rsid w:val="00C02954"/>
    <w:rsid w:val="00C2259A"/>
    <w:rsid w:val="00C26A79"/>
    <w:rsid w:val="00C345A7"/>
    <w:rsid w:val="00C356DC"/>
    <w:rsid w:val="00C3577C"/>
    <w:rsid w:val="00C510EA"/>
    <w:rsid w:val="00C528BE"/>
    <w:rsid w:val="00C65222"/>
    <w:rsid w:val="00C7168C"/>
    <w:rsid w:val="00C72253"/>
    <w:rsid w:val="00C737D8"/>
    <w:rsid w:val="00C77709"/>
    <w:rsid w:val="00C811C5"/>
    <w:rsid w:val="00C84F02"/>
    <w:rsid w:val="00C85710"/>
    <w:rsid w:val="00C86C52"/>
    <w:rsid w:val="00C917B9"/>
    <w:rsid w:val="00C939D0"/>
    <w:rsid w:val="00CA06ED"/>
    <w:rsid w:val="00CA2E60"/>
    <w:rsid w:val="00CA5D4C"/>
    <w:rsid w:val="00CB49CA"/>
    <w:rsid w:val="00CB5AC7"/>
    <w:rsid w:val="00CD0A33"/>
    <w:rsid w:val="00CD71E4"/>
    <w:rsid w:val="00CF1EF5"/>
    <w:rsid w:val="00CF3B8D"/>
    <w:rsid w:val="00CF4BD2"/>
    <w:rsid w:val="00D02C93"/>
    <w:rsid w:val="00D1068D"/>
    <w:rsid w:val="00D1145F"/>
    <w:rsid w:val="00D12E4F"/>
    <w:rsid w:val="00D13BC1"/>
    <w:rsid w:val="00D15B54"/>
    <w:rsid w:val="00D20937"/>
    <w:rsid w:val="00D242B6"/>
    <w:rsid w:val="00D25AB1"/>
    <w:rsid w:val="00D27128"/>
    <w:rsid w:val="00D34D74"/>
    <w:rsid w:val="00D35C76"/>
    <w:rsid w:val="00D42F90"/>
    <w:rsid w:val="00D4630A"/>
    <w:rsid w:val="00D53CF8"/>
    <w:rsid w:val="00D7089D"/>
    <w:rsid w:val="00D7372C"/>
    <w:rsid w:val="00D82BA7"/>
    <w:rsid w:val="00D93602"/>
    <w:rsid w:val="00D93C3F"/>
    <w:rsid w:val="00D960DC"/>
    <w:rsid w:val="00DA550D"/>
    <w:rsid w:val="00DA62F6"/>
    <w:rsid w:val="00DA6871"/>
    <w:rsid w:val="00DB18E3"/>
    <w:rsid w:val="00DC0B3E"/>
    <w:rsid w:val="00DC2C51"/>
    <w:rsid w:val="00DC7DEC"/>
    <w:rsid w:val="00DD2E58"/>
    <w:rsid w:val="00DD3A7D"/>
    <w:rsid w:val="00DD4B65"/>
    <w:rsid w:val="00DD60BD"/>
    <w:rsid w:val="00DE3005"/>
    <w:rsid w:val="00DE5548"/>
    <w:rsid w:val="00DF09B8"/>
    <w:rsid w:val="00DF0B07"/>
    <w:rsid w:val="00DF31E4"/>
    <w:rsid w:val="00DF3B38"/>
    <w:rsid w:val="00E03A40"/>
    <w:rsid w:val="00E03D18"/>
    <w:rsid w:val="00E06C78"/>
    <w:rsid w:val="00E11EEE"/>
    <w:rsid w:val="00E15169"/>
    <w:rsid w:val="00E2243E"/>
    <w:rsid w:val="00E23AF1"/>
    <w:rsid w:val="00E25BA0"/>
    <w:rsid w:val="00E32295"/>
    <w:rsid w:val="00E5119B"/>
    <w:rsid w:val="00E56C41"/>
    <w:rsid w:val="00E5770E"/>
    <w:rsid w:val="00E6479F"/>
    <w:rsid w:val="00E76B5E"/>
    <w:rsid w:val="00E81016"/>
    <w:rsid w:val="00E81447"/>
    <w:rsid w:val="00E851CF"/>
    <w:rsid w:val="00E87E55"/>
    <w:rsid w:val="00E87F6A"/>
    <w:rsid w:val="00E93861"/>
    <w:rsid w:val="00EC3228"/>
    <w:rsid w:val="00ED4662"/>
    <w:rsid w:val="00EE17C8"/>
    <w:rsid w:val="00EE18DB"/>
    <w:rsid w:val="00EF71DE"/>
    <w:rsid w:val="00F13DBE"/>
    <w:rsid w:val="00F302A3"/>
    <w:rsid w:val="00F3410A"/>
    <w:rsid w:val="00F42493"/>
    <w:rsid w:val="00F427F3"/>
    <w:rsid w:val="00F53DEE"/>
    <w:rsid w:val="00F53EA1"/>
    <w:rsid w:val="00F636DA"/>
    <w:rsid w:val="00F66D72"/>
    <w:rsid w:val="00F7007B"/>
    <w:rsid w:val="00F76828"/>
    <w:rsid w:val="00F8431B"/>
    <w:rsid w:val="00F84C8B"/>
    <w:rsid w:val="00F86DED"/>
    <w:rsid w:val="00F87ED8"/>
    <w:rsid w:val="00F90B66"/>
    <w:rsid w:val="00F96129"/>
    <w:rsid w:val="00F9647D"/>
    <w:rsid w:val="00F9649A"/>
    <w:rsid w:val="00FA4EFB"/>
    <w:rsid w:val="00FA6423"/>
    <w:rsid w:val="00FB194C"/>
    <w:rsid w:val="00FC7395"/>
    <w:rsid w:val="00FC79DC"/>
    <w:rsid w:val="00FD508A"/>
    <w:rsid w:val="00FD75C0"/>
    <w:rsid w:val="00FE38CC"/>
    <w:rsid w:val="00FF2688"/>
    <w:rsid w:val="00FF45EE"/>
    <w:rsid w:val="00FF4DB9"/>
    <w:rsid w:val="00FF59D8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426EF"/>
  <w15:chartTrackingRefBased/>
  <w15:docId w15:val="{65986ADB-F152-4DBC-A2FA-680B3412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AF1"/>
  </w:style>
  <w:style w:type="paragraph" w:styleId="Heading1">
    <w:name w:val="heading 1"/>
    <w:basedOn w:val="Normal"/>
    <w:next w:val="Normal"/>
    <w:link w:val="Heading1Char"/>
    <w:uiPriority w:val="9"/>
    <w:qFormat/>
    <w:rsid w:val="00C939D0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3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12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2072"/>
  </w:style>
  <w:style w:type="paragraph" w:styleId="Footer">
    <w:name w:val="footer"/>
    <w:basedOn w:val="Normal"/>
    <w:link w:val="FooterChar"/>
    <w:uiPriority w:val="99"/>
    <w:unhideWhenUsed/>
    <w:rsid w:val="00112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072"/>
  </w:style>
  <w:style w:type="character" w:styleId="Strong">
    <w:name w:val="Strong"/>
    <w:basedOn w:val="DefaultParagraphFont"/>
    <w:uiPriority w:val="22"/>
    <w:qFormat/>
    <w:rsid w:val="0028712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939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C939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39D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39D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3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39D0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939D0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9D0"/>
    <w:rPr>
      <w:rFonts w:ascii="Segoe UI" w:eastAsia="Calibr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939D0"/>
    <w:rPr>
      <w:color w:val="808080"/>
    </w:rPr>
  </w:style>
  <w:style w:type="paragraph" w:styleId="ListParagraph">
    <w:name w:val="List Paragraph"/>
    <w:basedOn w:val="Normal"/>
    <w:uiPriority w:val="34"/>
    <w:qFormat/>
    <w:rsid w:val="00C939D0"/>
    <w:pPr>
      <w:spacing w:after="0" w:line="240" w:lineRule="auto"/>
      <w:ind w:left="720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C939D0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C939D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939D0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BD7C-E7FB-4386-B029-C7201540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026</Words>
  <Characters>40053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ooney (RS Solutions LLC)</dc:creator>
  <cp:keywords/>
  <dc:description/>
  <cp:lastModifiedBy>Emma Cooney (RS Solutions LLC)</cp:lastModifiedBy>
  <cp:revision>117</cp:revision>
  <dcterms:created xsi:type="dcterms:W3CDTF">2019-06-21T16:59:00Z</dcterms:created>
  <dcterms:modified xsi:type="dcterms:W3CDTF">2019-07-1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licoop@microsoft.com</vt:lpwstr>
  </property>
  <property fmtid="{D5CDD505-2E9C-101B-9397-08002B2CF9AE}" pid="5" name="MSIP_Label_f42aa342-8706-4288-bd11-ebb85995028c_SetDate">
    <vt:lpwstr>2019-02-22T18:42:10.721670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4251189-2a74-4e9e-9685-85db7f1bb37e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